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1A21C" w14:textId="701A8738" w:rsidR="00EE3E34" w:rsidRDefault="00EE3E34" w:rsidP="00EE3E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ДАТОК 2</w:t>
      </w:r>
    </w:p>
    <w:p w14:paraId="23F4F885" w14:textId="0D4AA5CB" w:rsidR="00EE3E34" w:rsidRDefault="00EE3E34" w:rsidP="00EE3E3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о тендерної документації </w:t>
      </w:r>
    </w:p>
    <w:p w14:paraId="4F9EDB8F" w14:textId="76EA2649" w:rsidR="00033066" w:rsidRDefault="00EE3E34" w:rsidP="000330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ічні вимоги  до предмету закупівлі</w:t>
      </w:r>
    </w:p>
    <w:p w14:paraId="242299F6" w14:textId="3DA532EB" w:rsidR="003A5562" w:rsidRPr="003A5562" w:rsidRDefault="003A5562" w:rsidP="003A5562">
      <w:pPr>
        <w:jc w:val="center"/>
        <w:rPr>
          <w:rFonts w:ascii="Times New Roman" w:hAnsi="Times New Roman" w:cs="Times New Roman"/>
          <w:sz w:val="24"/>
          <w:szCs w:val="24"/>
        </w:rPr>
      </w:pPr>
      <w:r w:rsidRPr="003A5562">
        <w:rPr>
          <w:rFonts w:ascii="Times New Roman" w:hAnsi="Times New Roman" w:cs="Times New Roman"/>
          <w:sz w:val="24"/>
          <w:szCs w:val="24"/>
        </w:rPr>
        <w:t>( технічні, якісні та кількісні характеристики предмету закупівлі )</w:t>
      </w:r>
    </w:p>
    <w:p w14:paraId="78454953" w14:textId="5B05CCF6" w:rsidR="005479DF" w:rsidRPr="000D0900" w:rsidRDefault="005479DF" w:rsidP="002244DA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jc w:val="center"/>
        <w:rPr>
          <w:b/>
        </w:rPr>
      </w:pPr>
      <w:r w:rsidRPr="00D44F65">
        <w:t>Кількісні вимоги та якісні вимоги до предмету закупівлі</w:t>
      </w:r>
      <w:r>
        <w:t xml:space="preserve"> за кодом </w:t>
      </w:r>
      <w:r w:rsidRPr="00CC6E3B">
        <w:t xml:space="preserve">ДК 021:2015 – </w:t>
      </w:r>
      <w:r>
        <w:t>44110000-4 «</w:t>
      </w:r>
      <w:r w:rsidRPr="00073F68">
        <w:t>Конструкційні матеріали</w:t>
      </w:r>
      <w:r>
        <w:t>», а саме:</w:t>
      </w:r>
    </w:p>
    <w:tbl>
      <w:tblPr>
        <w:tblW w:w="106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992"/>
        <w:gridCol w:w="851"/>
        <w:gridCol w:w="3402"/>
        <w:gridCol w:w="3402"/>
      </w:tblGrid>
      <w:tr w:rsidR="005479DF" w:rsidRPr="005479DF" w14:paraId="6F90DFC6" w14:textId="77777777" w:rsidTr="007B1595">
        <w:trPr>
          <w:trHeight w:val="1289"/>
        </w:trPr>
        <w:tc>
          <w:tcPr>
            <w:tcW w:w="2000" w:type="dxa"/>
            <w:shd w:val="clear" w:color="auto" w:fill="auto"/>
            <w:vAlign w:val="center"/>
            <w:hideMark/>
          </w:tcPr>
          <w:p w14:paraId="151AF356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479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Предмет закупівлі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F5D939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479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Од.</w:t>
            </w:r>
            <w:r w:rsidRPr="005479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br/>
              <w:t>виміру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9B3547" w14:textId="77777777" w:rsidR="005479DF" w:rsidRPr="005479DF" w:rsidRDefault="005479DF" w:rsidP="007B1595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479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Кільк</w:t>
            </w:r>
            <w:proofErr w:type="spellEnd"/>
            <w:r w:rsidRPr="005479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402" w:type="dxa"/>
            <w:vAlign w:val="center"/>
          </w:tcPr>
          <w:p w14:paraId="7457A8E6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479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(</w:t>
            </w:r>
            <w:proofErr w:type="spellStart"/>
            <w:r w:rsidRPr="005479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характеристики,детальний</w:t>
            </w:r>
            <w:proofErr w:type="spellEnd"/>
            <w:r w:rsidRPr="005479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опис, характеристика, комплектність, тип, фасування, ДСТУ,ТУ тощо)</w:t>
            </w:r>
          </w:p>
        </w:tc>
        <w:tc>
          <w:tcPr>
            <w:tcW w:w="3402" w:type="dxa"/>
            <w:vAlign w:val="center"/>
          </w:tcPr>
          <w:p w14:paraId="61F78407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479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Орієнтовний вигляд матеріалів</w:t>
            </w:r>
          </w:p>
        </w:tc>
      </w:tr>
      <w:tr w:rsidR="005479DF" w:rsidRPr="005479DF" w14:paraId="527DA917" w14:textId="77777777" w:rsidTr="005479DF">
        <w:trPr>
          <w:trHeight w:val="2542"/>
        </w:trPr>
        <w:tc>
          <w:tcPr>
            <w:tcW w:w="2000" w:type="dxa"/>
            <w:shd w:val="clear" w:color="auto" w:fill="auto"/>
            <w:vAlign w:val="center"/>
          </w:tcPr>
          <w:p w14:paraId="23E5A9F7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</w:rPr>
              <w:t xml:space="preserve">Ламінат Premium </w:t>
            </w:r>
            <w:proofErr w:type="spellStart"/>
            <w:r w:rsidRPr="005479DF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 w:rsidRPr="005479DF">
              <w:rPr>
                <w:rFonts w:ascii="Times New Roman" w:hAnsi="Times New Roman" w:cs="Times New Roman"/>
                <w:sz w:val="24"/>
                <w:szCs w:val="24"/>
              </w:rPr>
              <w:t xml:space="preserve"> KF 206  V4 Дуб Монако 1380*193*8мм АС4/32 (або еквівален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B62619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9DF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5479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2E05DDB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0,74</w:t>
            </w:r>
          </w:p>
        </w:tc>
        <w:tc>
          <w:tcPr>
            <w:tcW w:w="3402" w:type="dxa"/>
            <w:vAlign w:val="center"/>
          </w:tcPr>
          <w:p w14:paraId="647D6D0E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лас зносостійкості:</w:t>
            </w: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 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2/АС4.</w:t>
            </w:r>
          </w:p>
          <w:p w14:paraId="3ACD8B67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аска:</w:t>
            </w: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 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отиристороння (V4).</w:t>
            </w:r>
          </w:p>
          <w:p w14:paraId="7A69B5AC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фера застосування: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житлових приміщень, побутовий, для офісів, для теплої підлоги, для стін, для підлоги, для вітальні.</w:t>
            </w:r>
          </w:p>
          <w:p w14:paraId="446B7DB9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Тип поверхні: 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шліфована, </w:t>
            </w:r>
            <w:proofErr w:type="spellStart"/>
            <w:r w:rsidRPr="005479D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півматова</w:t>
            </w:r>
            <w:proofErr w:type="spellEnd"/>
            <w:r w:rsidRPr="005479D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5479D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cтруктурна</w:t>
            </w:r>
            <w:proofErr w:type="spellEnd"/>
            <w:r w:rsidRPr="005479D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</w:p>
          <w:p w14:paraId="6AC2EDF5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ідтінок: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  темний.</w:t>
            </w:r>
          </w:p>
          <w:p w14:paraId="532FC258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Декор: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ід дерево, під паркет </w:t>
            </w:r>
          </w:p>
          <w:p w14:paraId="6A3F8AD9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олір: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уб </w:t>
            </w:r>
            <w:proofErr w:type="spellStart"/>
            <w:r w:rsidRPr="005479D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онако</w:t>
            </w:r>
            <w:proofErr w:type="spellEnd"/>
            <w:r w:rsidRPr="005479D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(або ж інший, з урахуванням відтінку та кольору відображеного на фото).</w:t>
            </w:r>
          </w:p>
          <w:p w14:paraId="22BEA1B7" w14:textId="77777777" w:rsidR="005479DF" w:rsidRPr="005479DF" w:rsidRDefault="005479DF" w:rsidP="007B1595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озмір:</w:t>
            </w: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 </w:t>
            </w:r>
          </w:p>
          <w:p w14:paraId="064EBF21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вжина 1380 мм (не менше);</w:t>
            </w:r>
          </w:p>
          <w:p w14:paraId="1606F9B5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ирина 193 мм (не менше);</w:t>
            </w:r>
          </w:p>
          <w:p w14:paraId="24A64862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овщина 8 мм (не  менше).</w:t>
            </w:r>
          </w:p>
          <w:p w14:paraId="1A3390D9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лоща в упаковці: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,0-2,40 </w:t>
            </w:r>
            <w:proofErr w:type="spellStart"/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4748A5FB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ількість в упаковці: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8-12 шт. </w:t>
            </w:r>
          </w:p>
          <w:p w14:paraId="49145D28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Загальна необхідна площа ламінату з урахуванням всіх </w:t>
            </w:r>
            <w:proofErr w:type="spellStart"/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ламелей</w:t>
            </w:r>
            <w:proofErr w:type="spellEnd"/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дощок</w:t>
            </w:r>
            <w:proofErr w:type="spellEnd"/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) укладених </w:t>
            </w: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 xml:space="preserve">в упаковках: 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40,74 </w:t>
            </w:r>
            <w:proofErr w:type="spellStart"/>
            <w:r w:rsidRPr="005479D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в.м</w:t>
            </w:r>
            <w:proofErr w:type="spellEnd"/>
            <w:r w:rsidRPr="005479D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 (не менше).</w:t>
            </w:r>
          </w:p>
          <w:p w14:paraId="2D46B29B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ількість упаковок може бути меншою (більшою) в залежності від площі та кількості </w:t>
            </w:r>
            <w:proofErr w:type="spellStart"/>
            <w:r w:rsidRPr="005479D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амелей</w:t>
            </w:r>
            <w:proofErr w:type="spellEnd"/>
            <w:r w:rsidRPr="005479D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5479D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щок</w:t>
            </w:r>
            <w:proofErr w:type="spellEnd"/>
            <w:r w:rsidRPr="005479D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) в одній упаковці. </w:t>
            </w:r>
          </w:p>
        </w:tc>
        <w:tc>
          <w:tcPr>
            <w:tcW w:w="3402" w:type="dxa"/>
            <w:vAlign w:val="center"/>
          </w:tcPr>
          <w:p w14:paraId="0C3EAD71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noProof/>
                <w:sz w:val="24"/>
                <w:szCs w:val="24"/>
                <w:shd w:val="clear" w:color="auto" w:fill="FFFFFF"/>
                <w:lang w:eastAsia="uk-UA"/>
              </w:rPr>
              <w:lastRenderedPageBreak/>
              <w:drawing>
                <wp:inline distT="0" distB="0" distL="0" distR="0" wp14:anchorId="5F19D155" wp14:editId="7C809BB1">
                  <wp:extent cx="2000250" cy="1490497"/>
                  <wp:effectExtent l="0" t="0" r="0" b="0"/>
                  <wp:docPr id="1" name="Рисунок 1" descr="D:\ПАЛЬЧЕНКО\ДОГОВОРА\2023\Закупівля матеріалів на штаб\на торги\фото на торги в технічні\ламінат 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АЛЬЧЕНКО\ДОГОВОРА\2023\Закупівля матеріалів на штаб\на торги\фото на торги в технічні\ламінат 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999683" cy="1490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08651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noProof/>
                <w:sz w:val="24"/>
                <w:szCs w:val="24"/>
                <w:shd w:val="clear" w:color="auto" w:fill="FFFFFF"/>
                <w:lang w:eastAsia="uk-UA"/>
              </w:rPr>
              <w:drawing>
                <wp:inline distT="0" distB="0" distL="0" distR="0" wp14:anchorId="6CE1D221" wp14:editId="2E472D82">
                  <wp:extent cx="2000250" cy="1761631"/>
                  <wp:effectExtent l="0" t="0" r="0" b="0"/>
                  <wp:docPr id="2" name="Рисунок 2" descr="D:\ПАЛЬЧЕНКО\ДОГОВОРА\2023\Закупівля матеріалів на штаб\на торги\фото на торги в технічні\ламінат 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ПАЛЬЧЕНКО\ДОГОВОРА\2023\Закупівля матеріалів на штаб\на торги\фото на торги в технічні\ламінат 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507" cy="1767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9DF" w:rsidRPr="005479DF" w14:paraId="6E713DAB" w14:textId="77777777" w:rsidTr="007B1595">
        <w:trPr>
          <w:trHeight w:val="3252"/>
        </w:trPr>
        <w:tc>
          <w:tcPr>
            <w:tcW w:w="2000" w:type="dxa"/>
            <w:shd w:val="clear" w:color="auto" w:fill="auto"/>
            <w:vAlign w:val="center"/>
          </w:tcPr>
          <w:p w14:paraId="39CCC520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іна монтажна професійна BUDPRO FP-65 Professional </w:t>
            </w:r>
            <w:proofErr w:type="spellStart"/>
            <w:r w:rsidRPr="005479DF">
              <w:rPr>
                <w:rFonts w:ascii="Times New Roman" w:hAnsi="Times New Roman" w:cs="Times New Roman"/>
                <w:sz w:val="24"/>
                <w:szCs w:val="24"/>
              </w:rPr>
              <w:t>Gunfoam</w:t>
            </w:r>
            <w:proofErr w:type="spellEnd"/>
            <w:r w:rsidRPr="005479DF">
              <w:rPr>
                <w:rFonts w:ascii="Times New Roman" w:hAnsi="Times New Roman" w:cs="Times New Roman"/>
                <w:sz w:val="24"/>
                <w:szCs w:val="24"/>
              </w:rPr>
              <w:t xml:space="preserve"> 720мл (або еквівален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B33A6F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9D59E0D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vAlign w:val="center"/>
          </w:tcPr>
          <w:p w14:paraId="331D1797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ид піни:</w:t>
            </w: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 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ійна.</w:t>
            </w:r>
          </w:p>
          <w:p w14:paraId="7E1EBE8A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ип: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іна. </w:t>
            </w:r>
          </w:p>
          <w:p w14:paraId="7C80A74B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изначення піни: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монтажних робіт. </w:t>
            </w:r>
          </w:p>
          <w:p w14:paraId="6E9EEF7D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езонність: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сесезонна. </w:t>
            </w:r>
          </w:p>
          <w:p w14:paraId="6256895E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мпература застосування:</w:t>
            </w: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 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+5…+30 °С.</w:t>
            </w:r>
          </w:p>
          <w:p w14:paraId="2CE0B7D6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снова: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іуретан. </w:t>
            </w:r>
          </w:p>
          <w:p w14:paraId="43F95AAB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хнічні особливості: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мпература балона під час застосування: +5…+25 °C,  температурна стійкість затверділої піни: -50…+90°C, </w:t>
            </w:r>
          </w:p>
          <w:p w14:paraId="5018285D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лас вогнестійкості піни, що затверділа (DIN):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B3.</w:t>
            </w:r>
          </w:p>
          <w:p w14:paraId="49D1543F" w14:textId="77777777" w:rsidR="005479DF" w:rsidRPr="005479DF" w:rsidRDefault="005479DF" w:rsidP="007B159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'єм:</w:t>
            </w: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 </w:t>
            </w: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20 мл. (не менше)</w:t>
            </w:r>
          </w:p>
        </w:tc>
        <w:tc>
          <w:tcPr>
            <w:tcW w:w="3402" w:type="dxa"/>
            <w:vAlign w:val="center"/>
          </w:tcPr>
          <w:p w14:paraId="7E99D444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ото не додається</w:t>
            </w:r>
          </w:p>
        </w:tc>
      </w:tr>
      <w:tr w:rsidR="005479DF" w:rsidRPr="005479DF" w14:paraId="2867E607" w14:textId="77777777" w:rsidTr="007B1595">
        <w:trPr>
          <w:trHeight w:val="1596"/>
        </w:trPr>
        <w:tc>
          <w:tcPr>
            <w:tcW w:w="2000" w:type="dxa"/>
            <w:shd w:val="clear" w:color="auto" w:fill="auto"/>
            <w:vAlign w:val="center"/>
          </w:tcPr>
          <w:p w14:paraId="0957CAD3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</w:rPr>
              <w:t xml:space="preserve">Кутник алюмінієвий перфорований 19х19мм т.0,3 мм 2,5м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80CC451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CD40BB9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02" w:type="dxa"/>
          </w:tcPr>
          <w:p w14:paraId="1DD2B02B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Вид: 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тник перфорований алюмінієвий. </w:t>
            </w:r>
          </w:p>
          <w:p w14:paraId="36BD341E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Товщина 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0,3 мм (не менше). </w:t>
            </w:r>
          </w:p>
          <w:p w14:paraId="13853C37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ип: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 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штукатурки та шпаклівки </w:t>
            </w:r>
          </w:p>
          <w:p w14:paraId="7963D13C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ид кутника:</w:t>
            </w: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 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з </w:t>
            </w:r>
            <w:proofErr w:type="spellStart"/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муючої</w:t>
            </w:r>
            <w:proofErr w:type="spellEnd"/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ітки, перфорований. </w:t>
            </w:r>
          </w:p>
          <w:p w14:paraId="055EE10A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атеріал: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юміній. </w:t>
            </w:r>
          </w:p>
          <w:p w14:paraId="23EBE206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озмір, довжина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 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,5 м (не менше)</w:t>
            </w:r>
          </w:p>
          <w:p w14:paraId="2B4ACC29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Ширина: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9 мм (не менше).</w:t>
            </w:r>
          </w:p>
        </w:tc>
        <w:tc>
          <w:tcPr>
            <w:tcW w:w="3402" w:type="dxa"/>
            <w:vAlign w:val="center"/>
          </w:tcPr>
          <w:p w14:paraId="6F86FB69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ото не додається</w:t>
            </w:r>
          </w:p>
        </w:tc>
      </w:tr>
      <w:tr w:rsidR="005479DF" w:rsidRPr="005479DF" w14:paraId="2CFE999B" w14:textId="77777777" w:rsidTr="007B1595">
        <w:trPr>
          <w:trHeight w:val="1596"/>
        </w:trPr>
        <w:tc>
          <w:tcPr>
            <w:tcW w:w="2000" w:type="dxa"/>
            <w:shd w:val="clear" w:color="auto" w:fill="auto"/>
            <w:vAlign w:val="center"/>
          </w:tcPr>
          <w:p w14:paraId="34F07030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итка SPACE STONE Чорний 5VС500 глянець 595*595*11 мм</w:t>
            </w:r>
          </w:p>
          <w:p w14:paraId="070CAC85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</w:rPr>
              <w:t>(або еквівалент)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C431DF2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9DF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5479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5E0862A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2,04</w:t>
            </w:r>
          </w:p>
        </w:tc>
        <w:tc>
          <w:tcPr>
            <w:tcW w:w="3402" w:type="dxa"/>
          </w:tcPr>
          <w:p w14:paraId="1187A40C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орма:</w:t>
            </w: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 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вадратна. </w:t>
            </w:r>
          </w:p>
          <w:p w14:paraId="1BAD08F9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ип плитки:</w:t>
            </w: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 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коративні елементи. </w:t>
            </w:r>
          </w:p>
          <w:p w14:paraId="583DFD2A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ормат:</w:t>
            </w: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 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595x595х11 мм.  </w:t>
            </w:r>
          </w:p>
          <w:p w14:paraId="5D2623C0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лір:</w:t>
            </w: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 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орний. </w:t>
            </w:r>
          </w:p>
          <w:p w14:paraId="1B366162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тиль: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 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дерн, класичний. </w:t>
            </w:r>
          </w:p>
          <w:p w14:paraId="10429DE8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фера застосування:</w:t>
            </w: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 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ванної кімнати, для внутрішніх робіт, для вітальні, для коридора, для кухні, для офісів.</w:t>
            </w:r>
          </w:p>
          <w:p w14:paraId="66B094B0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алюнок: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ід камінь. </w:t>
            </w:r>
          </w:p>
          <w:p w14:paraId="1F4501C0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ип поверхні: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лянцева. </w:t>
            </w:r>
          </w:p>
          <w:p w14:paraId="3560E61D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атеріал:</w:t>
            </w: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 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рамограніт</w:t>
            </w:r>
            <w:proofErr w:type="spellEnd"/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6168A553" w14:textId="77777777" w:rsidR="005479DF" w:rsidRPr="005479DF" w:rsidRDefault="005479DF" w:rsidP="007B1595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озмір: </w:t>
            </w:r>
          </w:p>
          <w:p w14:paraId="069B433D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вщина: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 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1 мм (не менше);</w:t>
            </w:r>
          </w:p>
          <w:p w14:paraId="0D6F25B9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рина: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 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595 мм </w:t>
            </w:r>
          </w:p>
          <w:p w14:paraId="7C06E446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вжина: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 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595 мм.</w:t>
            </w:r>
          </w:p>
          <w:p w14:paraId="2F7048DE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випадку надання пропозиції еквівалентного товару, використовувати подібний колір, малюнок (згідно доданого фото зразка) та з урахуванням зазначених вище характеристик.</w:t>
            </w:r>
          </w:p>
        </w:tc>
        <w:tc>
          <w:tcPr>
            <w:tcW w:w="3402" w:type="dxa"/>
            <w:vAlign w:val="center"/>
          </w:tcPr>
          <w:p w14:paraId="01A834CF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noProof/>
                <w:sz w:val="24"/>
                <w:szCs w:val="24"/>
                <w:shd w:val="clear" w:color="auto" w:fill="FFFFFF"/>
                <w:lang w:eastAsia="uk-UA"/>
              </w:rPr>
              <w:drawing>
                <wp:inline distT="0" distB="0" distL="0" distR="0" wp14:anchorId="7BA98EE4" wp14:editId="32DBC9A6">
                  <wp:extent cx="1843832" cy="1857375"/>
                  <wp:effectExtent l="0" t="0" r="4445" b="0"/>
                  <wp:docPr id="13" name="Рисунок 13" descr="D:\ПАЛЬЧЕНКО\ДОГОВОРА\2023\Закупівля матеріалів на штаб\на торги\фото на торги в технічні\WhatsApp Image 2023-08-03 at 16.05.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ПАЛЬЧЕНКО\ДОГОВОРА\2023\Закупівля матеріалів на штаб\на торги\фото на торги в технічні\WhatsApp Image 2023-08-03 at 16.05.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572" cy="18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9DF" w:rsidRPr="005479DF" w14:paraId="13A0BE6D" w14:textId="77777777" w:rsidTr="007B1595">
        <w:trPr>
          <w:trHeight w:val="6226"/>
        </w:trPr>
        <w:tc>
          <w:tcPr>
            <w:tcW w:w="2000" w:type="dxa"/>
            <w:shd w:val="clear" w:color="auto" w:fill="auto"/>
            <w:vAlign w:val="center"/>
          </w:tcPr>
          <w:p w14:paraId="3E578FD3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ерамічний плінтус 70х595 мм SPACE STONE Чорний 5VС500 глянець </w:t>
            </w:r>
          </w:p>
          <w:p w14:paraId="40355FB1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</w:rPr>
              <w:t>(або еквівалент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A4D6C6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0D06318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402" w:type="dxa"/>
          </w:tcPr>
          <w:p w14:paraId="5576382E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орма:</w:t>
            </w: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 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ямокутна. </w:t>
            </w:r>
          </w:p>
          <w:p w14:paraId="335619D9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ип плитки:</w:t>
            </w: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 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коративні елементи. </w:t>
            </w:r>
          </w:p>
          <w:p w14:paraId="092A76AC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ормат:</w:t>
            </w: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 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595x70 мм. </w:t>
            </w:r>
          </w:p>
          <w:p w14:paraId="3D1759FC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лір:</w:t>
            </w: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 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орний. </w:t>
            </w:r>
          </w:p>
          <w:p w14:paraId="43E3E68C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тиль: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 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дерн, класичний. </w:t>
            </w:r>
          </w:p>
          <w:p w14:paraId="19106613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фера застосування: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ванної кімнати, для внутрішніх робіт, для вітальні, для коридора, для кухні, для офісів.</w:t>
            </w:r>
          </w:p>
          <w:p w14:paraId="252898E2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алюнок: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ід камінь. </w:t>
            </w:r>
          </w:p>
          <w:p w14:paraId="217DCF80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ип поверхні:</w:t>
            </w: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 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лянцева. </w:t>
            </w:r>
          </w:p>
          <w:p w14:paraId="728E1A38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атеріал: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 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рамограніт</w:t>
            </w:r>
            <w:proofErr w:type="spellEnd"/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5090C370" w14:textId="77777777" w:rsidR="005479DF" w:rsidRPr="005479DF" w:rsidRDefault="005479DF" w:rsidP="007B1595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озмір:</w:t>
            </w:r>
          </w:p>
          <w:p w14:paraId="5CA68B82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овщина плитки: 11 мм; </w:t>
            </w:r>
          </w:p>
          <w:p w14:paraId="7C42E2AC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ирина: 70 мм; </w:t>
            </w:r>
          </w:p>
          <w:p w14:paraId="2CFEE8A1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вжина: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 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95 мм.</w:t>
            </w:r>
          </w:p>
          <w:p w14:paraId="4A2F43FA" w14:textId="77777777" w:rsidR="005479DF" w:rsidRPr="005479DF" w:rsidRDefault="005479DF" w:rsidP="007B159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випадку надання пропозиції еквівалентного товару, використовувати подібний колір, малюнок (згідно доданого фото зразка) та з урахуванням зазначених вище характеристик.</w:t>
            </w:r>
          </w:p>
        </w:tc>
        <w:tc>
          <w:tcPr>
            <w:tcW w:w="3402" w:type="dxa"/>
            <w:vAlign w:val="center"/>
          </w:tcPr>
          <w:p w14:paraId="124F9F58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noProof/>
                <w:sz w:val="24"/>
                <w:szCs w:val="24"/>
                <w:shd w:val="clear" w:color="auto" w:fill="FFFFFF"/>
                <w:lang w:eastAsia="uk-UA"/>
              </w:rPr>
              <w:drawing>
                <wp:inline distT="0" distB="0" distL="0" distR="0" wp14:anchorId="34D3B2DB" wp14:editId="38815553">
                  <wp:extent cx="2029049" cy="542925"/>
                  <wp:effectExtent l="0" t="0" r="9525" b="0"/>
                  <wp:docPr id="3" name="Рисунок 3" descr="D:\ПАЛЬЧЕНКО\ДОГОВОРА\2023\Закупівля матеріалів на штаб\на торги\фото на торги в технічні\плінтус керам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ПАЛЬЧЕНКО\ДОГОВОРА\2023\Закупівля матеріалів на штаб\на торги\фото на торги в технічні\плінтус керам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033699" cy="544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9DF" w:rsidRPr="005479DF" w14:paraId="6B731C54" w14:textId="77777777" w:rsidTr="007B1595">
        <w:trPr>
          <w:trHeight w:val="907"/>
        </w:trPr>
        <w:tc>
          <w:tcPr>
            <w:tcW w:w="2000" w:type="dxa"/>
            <w:shd w:val="clear" w:color="auto" w:fill="auto"/>
            <w:noWrap/>
            <w:vAlign w:val="center"/>
          </w:tcPr>
          <w:p w14:paraId="18B60BB4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</w:rPr>
              <w:t>Плитка MONO W 300*600 мм  (або еквівалент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AEBC365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9DF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1B3CCB6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14:paraId="49C145D9" w14:textId="77777777" w:rsidR="005479DF" w:rsidRPr="005479DF" w:rsidRDefault="005479DF" w:rsidP="007B15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Базовий колір: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білий.</w:t>
            </w:r>
          </w:p>
          <w:p w14:paraId="16A1669C" w14:textId="77777777" w:rsidR="005479DF" w:rsidRPr="005479DF" w:rsidRDefault="005479DF" w:rsidP="007B15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Тип плитки: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литка для стін. </w:t>
            </w:r>
          </w:p>
          <w:p w14:paraId="48EA1ACE" w14:textId="77777777" w:rsidR="005479DF" w:rsidRPr="005479DF" w:rsidRDefault="005479DF" w:rsidP="007B15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MD" w:eastAsia="uk-UA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фера застосування: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ля ванної кімнати, для внутрішніх робіт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lang w:val="ru-MD" w:eastAsia="uk-UA"/>
              </w:rPr>
              <w:t>.</w:t>
            </w:r>
          </w:p>
          <w:p w14:paraId="58132A26" w14:textId="77777777" w:rsidR="005479DF" w:rsidRPr="005479DF" w:rsidRDefault="005479DF" w:rsidP="007B15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MD" w:eastAsia="uk-UA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Малюнок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днотонний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lang w:val="ru-MD" w:eastAsia="uk-UA"/>
              </w:rPr>
              <w:t>.</w:t>
            </w:r>
          </w:p>
          <w:p w14:paraId="7244E16C" w14:textId="77777777" w:rsidR="005479DF" w:rsidRPr="005479DF" w:rsidRDefault="005479DF" w:rsidP="007B15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MD" w:eastAsia="uk-UA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Тип поверхні: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глянцева, гладка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lang w:val="ru-MD" w:eastAsia="uk-UA"/>
              </w:rPr>
              <w:t>.</w:t>
            </w:r>
          </w:p>
          <w:p w14:paraId="5788E278" w14:textId="77777777" w:rsidR="005479DF" w:rsidRPr="005479DF" w:rsidRDefault="005479DF" w:rsidP="007B15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MD" w:eastAsia="uk-UA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олір виробника та відтінок: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білий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lang w:val="ru-MD" w:eastAsia="uk-UA"/>
              </w:rPr>
              <w:t xml:space="preserve">. </w:t>
            </w:r>
          </w:p>
          <w:p w14:paraId="396507B6" w14:textId="77777777" w:rsidR="005479DF" w:rsidRPr="005479DF" w:rsidRDefault="005479DF" w:rsidP="007B15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MD" w:eastAsia="uk-UA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>Формат: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300x600 мм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lang w:val="ru-MD" w:eastAsia="uk-UA"/>
              </w:rPr>
              <w:t xml:space="preserve">. </w:t>
            </w:r>
          </w:p>
          <w:p w14:paraId="73E59D17" w14:textId="77777777" w:rsidR="005479DF" w:rsidRPr="005479DF" w:rsidRDefault="005479DF" w:rsidP="007B15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479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овщина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: 8 мм (не менше). </w:t>
            </w:r>
          </w:p>
          <w:p w14:paraId="4AC8829A" w14:textId="77777777" w:rsidR="005479DF" w:rsidRPr="005479DF" w:rsidRDefault="005479DF" w:rsidP="007B15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: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300х600 мм.</w:t>
            </w:r>
          </w:p>
          <w:p w14:paraId="0947228B" w14:textId="77777777" w:rsidR="005479DF" w:rsidRPr="005479DF" w:rsidRDefault="005479DF" w:rsidP="007B15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Матеріал: </w:t>
            </w:r>
            <w:proofErr w:type="spellStart"/>
            <w:r w:rsidRPr="005479D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ерамограніт</w:t>
            </w:r>
            <w:proofErr w:type="spellEnd"/>
            <w:r w:rsidRPr="005479D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0904E4BF" w14:textId="77777777" w:rsidR="005479DF" w:rsidRPr="005479DF" w:rsidRDefault="005479DF" w:rsidP="007B15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MD" w:eastAsia="uk-UA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випадку надання пропозиції еквівалентного товару, використовувати ідентичний колір, та з урахуванням зазначених вище характеристик.</w:t>
            </w:r>
          </w:p>
        </w:tc>
        <w:tc>
          <w:tcPr>
            <w:tcW w:w="3402" w:type="dxa"/>
            <w:vAlign w:val="center"/>
          </w:tcPr>
          <w:p w14:paraId="1BC83A59" w14:textId="77777777" w:rsidR="005479DF" w:rsidRPr="005479DF" w:rsidRDefault="005479DF" w:rsidP="007B159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Фото не додається</w:t>
            </w:r>
          </w:p>
        </w:tc>
      </w:tr>
      <w:tr w:rsidR="005479DF" w:rsidRPr="005479DF" w14:paraId="58EB8495" w14:textId="77777777" w:rsidTr="007B1595">
        <w:trPr>
          <w:trHeight w:val="2299"/>
        </w:trPr>
        <w:tc>
          <w:tcPr>
            <w:tcW w:w="2000" w:type="dxa"/>
            <w:shd w:val="clear" w:color="000000" w:fill="FFFFFF"/>
            <w:vAlign w:val="center"/>
          </w:tcPr>
          <w:p w14:paraId="3A12C4F7" w14:textId="77777777" w:rsidR="005479DF" w:rsidRPr="005479DF" w:rsidRDefault="005479DF" w:rsidP="007B159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ерцята ревізійні пластикові VENTS Д 150x150 мм</w:t>
            </w:r>
          </w:p>
          <w:p w14:paraId="7D1B1AB5" w14:textId="77777777" w:rsidR="005479DF" w:rsidRPr="005479DF" w:rsidRDefault="005479DF" w:rsidP="007B159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</w:rPr>
              <w:t>(або еквівален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DC8FF0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0F8A992C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14:paraId="5322DC30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озмір ревізії:</w:t>
            </w: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 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50x150 мм.  </w:t>
            </w:r>
          </w:p>
          <w:p w14:paraId="7B6607E8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ип: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верцята.                              </w:t>
            </w:r>
          </w:p>
          <w:p w14:paraId="144A53C2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Матеріал ревізії: 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астик.                                             </w:t>
            </w: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ид ревізії: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хована.</w:t>
            </w:r>
          </w:p>
          <w:p w14:paraId="027BF25A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лір: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ілий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14:paraId="680D1500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ото не додається</w:t>
            </w:r>
          </w:p>
        </w:tc>
      </w:tr>
      <w:tr w:rsidR="005479DF" w:rsidRPr="005479DF" w14:paraId="6A82956D" w14:textId="77777777" w:rsidTr="007B1595">
        <w:trPr>
          <w:trHeight w:val="435"/>
        </w:trPr>
        <w:tc>
          <w:tcPr>
            <w:tcW w:w="2000" w:type="dxa"/>
            <w:shd w:val="clear" w:color="auto" w:fill="auto"/>
            <w:vAlign w:val="center"/>
          </w:tcPr>
          <w:p w14:paraId="5E4A21F7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</w:rPr>
              <w:t xml:space="preserve">Плінтус пласт. </w:t>
            </w:r>
            <w:proofErr w:type="spellStart"/>
            <w:r w:rsidRPr="005479DF">
              <w:rPr>
                <w:rFonts w:ascii="Times New Roman" w:hAnsi="Times New Roman" w:cs="Times New Roman"/>
                <w:sz w:val="24"/>
                <w:szCs w:val="24"/>
              </w:rPr>
              <w:t>Easy</w:t>
            </w:r>
            <w:proofErr w:type="spellEnd"/>
            <w:r w:rsidRPr="005479DF">
              <w:rPr>
                <w:rFonts w:ascii="Times New Roman" w:hAnsi="Times New Roman" w:cs="Times New Roman"/>
                <w:sz w:val="24"/>
                <w:szCs w:val="24"/>
              </w:rPr>
              <w:t xml:space="preserve"> DARDAN М-186 Дуб монастирський 20*60*2500мм (або еквівален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5F8C4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49255098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shd w:val="clear" w:color="000000" w:fill="FFFFFF"/>
          </w:tcPr>
          <w:p w14:paraId="3791A572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ип: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інтус. </w:t>
            </w:r>
          </w:p>
          <w:p w14:paraId="6984D22A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атеріал плінтуса:</w:t>
            </w: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 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ВХ. </w:t>
            </w:r>
          </w:p>
          <w:p w14:paraId="277F879A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криття поверхні (колір)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пофарбований, «</w:t>
            </w:r>
            <w:r w:rsidRPr="005479DF">
              <w:rPr>
                <w:rFonts w:ascii="Times New Roman" w:hAnsi="Times New Roman" w:cs="Times New Roman"/>
                <w:sz w:val="24"/>
                <w:szCs w:val="24"/>
              </w:rPr>
              <w:t>Дуб монастирський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. </w:t>
            </w:r>
          </w:p>
          <w:p w14:paraId="6281D976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изначення: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вроліну</w:t>
            </w:r>
            <w:proofErr w:type="spellEnd"/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для </w:t>
            </w:r>
            <w:proofErr w:type="spellStart"/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інолеума</w:t>
            </w:r>
            <w:proofErr w:type="spellEnd"/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для підлоги з плитки, під ламінат. </w:t>
            </w:r>
          </w:p>
          <w:p w14:paraId="2A807EC0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явність кабельного каналу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 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 кабель-каналом. </w:t>
            </w:r>
          </w:p>
          <w:p w14:paraId="1E8B6165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Конструкція: 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із 2 елементів. </w:t>
            </w:r>
          </w:p>
          <w:p w14:paraId="64242AC5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нфігурація: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євро плінтус. </w:t>
            </w:r>
          </w:p>
          <w:p w14:paraId="5A89A18E" w14:textId="77777777" w:rsidR="005479DF" w:rsidRPr="005479DF" w:rsidRDefault="005479DF" w:rsidP="007B1595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озмір:</w:t>
            </w:r>
          </w:p>
          <w:p w14:paraId="6D07A431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сота: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 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55-62 мм; </w:t>
            </w:r>
          </w:p>
          <w:p w14:paraId="5932E34F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ибина: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 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7-22 мм; </w:t>
            </w:r>
          </w:p>
          <w:p w14:paraId="1047431D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вжина: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 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500 мм.</w:t>
            </w:r>
          </w:p>
          <w:p w14:paraId="18E67B37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 випадку надання пропозиції еквівалентного товару, використовувати подібний колір (згідно доданого фото 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зразка) та з урахуванням зазначених вище характеристик. 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14:paraId="5D11B1FD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noProof/>
                <w:sz w:val="24"/>
                <w:szCs w:val="24"/>
                <w:shd w:val="clear" w:color="auto" w:fill="FFFFFF"/>
                <w:lang w:eastAsia="uk-UA"/>
              </w:rPr>
              <w:lastRenderedPageBreak/>
              <w:drawing>
                <wp:inline distT="0" distB="0" distL="0" distR="0" wp14:anchorId="54B31BDB" wp14:editId="76407E11">
                  <wp:extent cx="2012271" cy="1524000"/>
                  <wp:effectExtent l="0" t="0" r="7620" b="0"/>
                  <wp:docPr id="5" name="Рисунок 5" descr="D:\ПАЛЬЧЕНКО\ДОГОВОРА\2023\Закупівля матеріалів на штаб\на торги\фото на торги в технічні\WhatsApp Image 2023-08-03 at 16.19.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ПАЛЬЧЕНКО\ДОГОВОРА\2023\Закупівля матеріалів на штаб\на торги\фото на торги в технічні\WhatsApp Image 2023-08-03 at 16.19.2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174" cy="1530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E61BEB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38C9B427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2D111556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036C3D91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noProof/>
                <w:sz w:val="24"/>
                <w:szCs w:val="24"/>
                <w:shd w:val="clear" w:color="auto" w:fill="FFFFFF"/>
                <w:lang w:eastAsia="uk-UA"/>
              </w:rPr>
              <w:drawing>
                <wp:inline distT="0" distB="0" distL="0" distR="0" wp14:anchorId="23314664" wp14:editId="346639AE">
                  <wp:extent cx="2028825" cy="452598"/>
                  <wp:effectExtent l="0" t="0" r="0" b="5080"/>
                  <wp:docPr id="6" name="Рисунок 6" descr="D:\ПАЛЬЧЕНКО\ДОГОВОРА\2023\Закупівля матеріалів на штаб\на торги\фото на торги в технічні\WhatsApp Image 2023-08-03 at 16.20.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ПАЛЬЧЕНКО\ДОГОВОРА\2023\Закупівля матеріалів на штаб\на торги\фото на торги в технічні\WhatsApp Image 2023-08-03 at 16.20.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321" cy="453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9DF" w:rsidRPr="005479DF" w14:paraId="376F315D" w14:textId="77777777" w:rsidTr="007B1595">
        <w:trPr>
          <w:trHeight w:val="390"/>
        </w:trPr>
        <w:tc>
          <w:tcPr>
            <w:tcW w:w="2000" w:type="dxa"/>
            <w:shd w:val="clear" w:color="auto" w:fill="auto"/>
            <w:vAlign w:val="center"/>
          </w:tcPr>
          <w:p w14:paraId="2EAB67D1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т внутрішній </w:t>
            </w:r>
            <w:proofErr w:type="spellStart"/>
            <w:r w:rsidRPr="005479DF">
              <w:rPr>
                <w:rFonts w:ascii="Times New Roman" w:hAnsi="Times New Roman" w:cs="Times New Roman"/>
                <w:sz w:val="24"/>
                <w:szCs w:val="24"/>
              </w:rPr>
              <w:t>Easy</w:t>
            </w:r>
            <w:proofErr w:type="spellEnd"/>
            <w:r w:rsidRPr="005479DF">
              <w:rPr>
                <w:rFonts w:ascii="Times New Roman" w:hAnsi="Times New Roman" w:cs="Times New Roman"/>
                <w:sz w:val="24"/>
                <w:szCs w:val="24"/>
              </w:rPr>
              <w:t xml:space="preserve"> DARDAN М-186 Дуб монастирський </w:t>
            </w:r>
          </w:p>
          <w:p w14:paraId="00BA8204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</w:rPr>
              <w:t>(або еквівален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1A72B4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27AF0D0E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14:paraId="019490C5" w14:textId="77777777" w:rsidR="005479DF" w:rsidRPr="005479DF" w:rsidRDefault="005479DF" w:rsidP="007B1595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Тип: 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урнітура для плінтуса (кут, з’єднання, завершення).</w:t>
            </w:r>
          </w:p>
          <w:p w14:paraId="3B8273A7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атеріал фурнітури:</w:t>
            </w: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 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ВХ. </w:t>
            </w:r>
          </w:p>
          <w:p w14:paraId="169B9198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криття поверхні (колір)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пофарбований, «</w:t>
            </w:r>
            <w:r w:rsidRPr="005479DF">
              <w:rPr>
                <w:rFonts w:ascii="Times New Roman" w:hAnsi="Times New Roman" w:cs="Times New Roman"/>
                <w:sz w:val="24"/>
                <w:szCs w:val="24"/>
              </w:rPr>
              <w:t>Дуб монастирський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. </w:t>
            </w:r>
          </w:p>
          <w:p w14:paraId="692D393A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изначення:</w:t>
            </w: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 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вроліну</w:t>
            </w:r>
            <w:proofErr w:type="spellEnd"/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для </w:t>
            </w:r>
            <w:proofErr w:type="spellStart"/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інолеума</w:t>
            </w:r>
            <w:proofErr w:type="spellEnd"/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ля підлоги з плитки, під ламінат.</w:t>
            </w:r>
          </w:p>
          <w:p w14:paraId="06F94B14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нфігурація: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ід євро плінтус. </w:t>
            </w:r>
          </w:p>
          <w:p w14:paraId="24C1EC0C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випадку надання пропозиції еквівалентного товару, використовувати подібний колір (згідно доданого фото зразка) та з урахуванням зазначених вище характеристик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14:paraId="3E896186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noProof/>
                <w:sz w:val="24"/>
                <w:szCs w:val="24"/>
                <w:shd w:val="clear" w:color="auto" w:fill="FFFFFF"/>
                <w:lang w:eastAsia="uk-UA"/>
              </w:rPr>
              <w:drawing>
                <wp:inline distT="0" distB="0" distL="0" distR="0" wp14:anchorId="50BF8966" wp14:editId="5F06E8F1">
                  <wp:extent cx="1885950" cy="1749330"/>
                  <wp:effectExtent l="0" t="0" r="0" b="3810"/>
                  <wp:docPr id="7" name="Рисунок 7" descr="D:\ПАЛЬЧЕНКО\ДОГОВОРА\2023\Закупівля матеріалів на штаб\на торги\фото на торги в технічні\WhatsApp Image 2023-08-03 at 17.22.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ПАЛЬЧЕНКО\ДОГОВОРА\2023\Закупівля матеріалів на штаб\на торги\фото на торги в технічні\WhatsApp Image 2023-08-03 at 17.22.4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74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9DF" w:rsidRPr="005479DF" w14:paraId="22C37A52" w14:textId="77777777" w:rsidTr="007B1595">
        <w:trPr>
          <w:trHeight w:val="435"/>
        </w:trPr>
        <w:tc>
          <w:tcPr>
            <w:tcW w:w="2000" w:type="dxa"/>
            <w:shd w:val="clear" w:color="auto" w:fill="auto"/>
            <w:vAlign w:val="center"/>
          </w:tcPr>
          <w:p w14:paraId="3FC594E7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</w:rPr>
              <w:t xml:space="preserve">Кут зовнішній </w:t>
            </w:r>
            <w:proofErr w:type="spellStart"/>
            <w:r w:rsidRPr="005479DF">
              <w:rPr>
                <w:rFonts w:ascii="Times New Roman" w:hAnsi="Times New Roman" w:cs="Times New Roman"/>
                <w:sz w:val="24"/>
                <w:szCs w:val="24"/>
              </w:rPr>
              <w:t>Easy</w:t>
            </w:r>
            <w:proofErr w:type="spellEnd"/>
            <w:r w:rsidRPr="005479DF">
              <w:rPr>
                <w:rFonts w:ascii="Times New Roman" w:hAnsi="Times New Roman" w:cs="Times New Roman"/>
                <w:sz w:val="24"/>
                <w:szCs w:val="24"/>
              </w:rPr>
              <w:t xml:space="preserve"> DARDAN М-186 Дуб монастирський </w:t>
            </w:r>
          </w:p>
          <w:p w14:paraId="19EE2CC6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</w:rPr>
              <w:t>(або еквівален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386D03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4CBAF810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3402" w:type="dxa"/>
            <w:vMerge/>
            <w:shd w:val="clear" w:color="000000" w:fill="FFFFFF"/>
          </w:tcPr>
          <w:p w14:paraId="3BCB4DD6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0175E449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479DF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27234C0E" wp14:editId="10297B26">
                  <wp:extent cx="1891929" cy="1170729"/>
                  <wp:effectExtent l="0" t="0" r="0" b="0"/>
                  <wp:docPr id="8" name="Рисунок 8" descr="D:\ПАЛЬЧЕНКО\ДОГОВОРА\2023\Закупівля матеріалів на штаб\на торги\фото на торги в технічні\WhatsApp Image 2023-08-03 at 17.23.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ПАЛЬЧЕНКО\ДОГОВОРА\2023\Закупівля матеріалів на штаб\на торги\фото на торги в технічні\WhatsApp Image 2023-08-03 at 17.23.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398" cy="1174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9DF" w:rsidRPr="005479DF" w14:paraId="47B0A328" w14:textId="77777777" w:rsidTr="007B1595">
        <w:trPr>
          <w:trHeight w:val="435"/>
        </w:trPr>
        <w:tc>
          <w:tcPr>
            <w:tcW w:w="2000" w:type="dxa"/>
            <w:shd w:val="clear" w:color="auto" w:fill="auto"/>
            <w:vAlign w:val="center"/>
          </w:tcPr>
          <w:p w14:paraId="40385F4D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</w:rPr>
              <w:t xml:space="preserve">З'єднання </w:t>
            </w:r>
            <w:proofErr w:type="spellStart"/>
            <w:r w:rsidRPr="005479DF">
              <w:rPr>
                <w:rFonts w:ascii="Times New Roman" w:hAnsi="Times New Roman" w:cs="Times New Roman"/>
                <w:sz w:val="24"/>
                <w:szCs w:val="24"/>
              </w:rPr>
              <w:t>Easy</w:t>
            </w:r>
            <w:proofErr w:type="spellEnd"/>
            <w:r w:rsidRPr="005479DF">
              <w:rPr>
                <w:rFonts w:ascii="Times New Roman" w:hAnsi="Times New Roman" w:cs="Times New Roman"/>
                <w:sz w:val="24"/>
                <w:szCs w:val="24"/>
              </w:rPr>
              <w:t xml:space="preserve"> DARDAN М-186 Дуб монастирський </w:t>
            </w:r>
          </w:p>
          <w:p w14:paraId="4DACE533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</w:rPr>
              <w:t>(або еквівалент)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CE1BDF9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B420199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9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3402" w:type="dxa"/>
            <w:vMerge/>
          </w:tcPr>
          <w:p w14:paraId="2E444C6F" w14:textId="77777777" w:rsidR="005479DF" w:rsidRPr="005479DF" w:rsidRDefault="005479DF" w:rsidP="007B15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  <w:vAlign w:val="center"/>
          </w:tcPr>
          <w:p w14:paraId="0D350FED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9D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  <w:drawing>
                <wp:inline distT="0" distB="0" distL="0" distR="0" wp14:anchorId="22660DEA" wp14:editId="40308AD2">
                  <wp:extent cx="1905000" cy="881082"/>
                  <wp:effectExtent l="0" t="0" r="0" b="0"/>
                  <wp:docPr id="9" name="Рисунок 9" descr="D:\ПАЛЬЧЕНКО\ДОГОВОРА\2023\Закупівля матеріалів на штаб\на торги\фото на торги в технічні\WhatsApp Image 2023-08-03 at 17.22.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ПАЛЬЧЕНКО\ДОГОВОРА\2023\Закупівля матеріалів на штаб\на торги\фото на торги в технічні\WhatsApp Image 2023-08-03 at 17.22.1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219" cy="88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9DF">
              <w:rPr>
                <w:rFonts w:ascii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5479D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  <w:drawing>
                <wp:inline distT="0" distB="0" distL="0" distR="0" wp14:anchorId="214A78B3" wp14:editId="41053FC6">
                  <wp:extent cx="1095375" cy="1122759"/>
                  <wp:effectExtent l="0" t="0" r="0" b="1270"/>
                  <wp:docPr id="10" name="Рисунок 10" descr="D:\ПАЛЬЧЕНКО\ДОГОВОРА\2023\Закупівля матеріалів на штаб\на торги\фото на торги в технічні\WhatsApp Image 2023-08-03 at 17.21.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ПАЛЬЧЕНКО\ДОГОВОРА\2023\Закупівля матеріалів на штаб\на торги\фото на торги в технічні\WhatsApp Image 2023-08-03 at 17.21.5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684" cy="1128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9DF" w:rsidRPr="005479DF" w14:paraId="3439D363" w14:textId="77777777" w:rsidTr="007B1595">
        <w:trPr>
          <w:trHeight w:val="5638"/>
        </w:trPr>
        <w:tc>
          <w:tcPr>
            <w:tcW w:w="2000" w:type="dxa"/>
            <w:shd w:val="clear" w:color="auto" w:fill="auto"/>
            <w:vAlign w:val="center"/>
          </w:tcPr>
          <w:p w14:paraId="5E7007E0" w14:textId="77777777" w:rsidR="005479DF" w:rsidRPr="005479DF" w:rsidRDefault="005479DF" w:rsidP="007B159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ня </w:t>
            </w:r>
            <w:proofErr w:type="spellStart"/>
            <w:r w:rsidRPr="005479DF">
              <w:rPr>
                <w:rFonts w:ascii="Times New Roman" w:hAnsi="Times New Roman" w:cs="Times New Roman"/>
                <w:sz w:val="24"/>
                <w:szCs w:val="24"/>
              </w:rPr>
              <w:t>Easy</w:t>
            </w:r>
            <w:proofErr w:type="spellEnd"/>
            <w:r w:rsidRPr="005479DF">
              <w:rPr>
                <w:rFonts w:ascii="Times New Roman" w:hAnsi="Times New Roman" w:cs="Times New Roman"/>
                <w:sz w:val="24"/>
                <w:szCs w:val="24"/>
              </w:rPr>
              <w:t xml:space="preserve"> DARDAN  М-186 Дуб монастирський </w:t>
            </w:r>
          </w:p>
          <w:p w14:paraId="0AEB0E1F" w14:textId="77777777" w:rsidR="005479DF" w:rsidRPr="005479DF" w:rsidRDefault="005479DF" w:rsidP="007B159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</w:rPr>
              <w:t>(або еквівален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896465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0FDD6C2F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3402" w:type="dxa"/>
            <w:vMerge/>
            <w:shd w:val="clear" w:color="000000" w:fill="FFFFFF"/>
          </w:tcPr>
          <w:p w14:paraId="3C8BF35B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6003D14F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479DF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016C531E" wp14:editId="33BD649D">
                  <wp:extent cx="1866900" cy="1078460"/>
                  <wp:effectExtent l="0" t="0" r="0" b="7620"/>
                  <wp:docPr id="11" name="Рисунок 11" descr="D:\ПАЛЬЧЕНКО\ДОГОВОРА\2023\Закупівля матеріалів на штаб\на торги\фото на торги в технічні\WhatsApp Image 2023-08-03 at 17.20.0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ПАЛЬЧЕНКО\ДОГОВОРА\2023\Закупівля матеріалів на штаб\на торги\фото на торги в технічні\WhatsApp Image 2023-08-03 at 17.20.0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928" cy="108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81A915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479DF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03C9B627" wp14:editId="6C5DB059">
                  <wp:extent cx="1876425" cy="1633530"/>
                  <wp:effectExtent l="0" t="0" r="0" b="5080"/>
                  <wp:docPr id="12" name="Рисунок 12" descr="D:\ПАЛЬЧЕНКО\ДОГОВОРА\2023\Закупівля матеріалів на штаб\на торги\фото на торги в технічні\WhatsApp Image 2023-08-03 at 17.19.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ПАЛЬЧЕНКО\ДОГОВОРА\2023\Закупівля матеріалів на штаб\на торги\фото на торги в технічні\WhatsApp Image 2023-08-03 at 17.19.3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438" cy="1636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4034E3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5479DF" w:rsidRPr="005479DF" w14:paraId="402F5AE0" w14:textId="77777777" w:rsidTr="000D0900">
        <w:trPr>
          <w:trHeight w:val="5795"/>
        </w:trPr>
        <w:tc>
          <w:tcPr>
            <w:tcW w:w="2000" w:type="dxa"/>
            <w:shd w:val="clear" w:color="auto" w:fill="auto"/>
            <w:vAlign w:val="center"/>
          </w:tcPr>
          <w:p w14:paraId="296F5E86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риття для підлоги ПВХ </w:t>
            </w:r>
            <w:proofErr w:type="spellStart"/>
            <w:r w:rsidRPr="005479DF">
              <w:rPr>
                <w:rFonts w:ascii="Times New Roman" w:hAnsi="Times New Roman" w:cs="Times New Roman"/>
                <w:sz w:val="24"/>
                <w:szCs w:val="24"/>
              </w:rPr>
              <w:t>Taifun</w:t>
            </w:r>
            <w:proofErr w:type="spellEnd"/>
            <w:r w:rsidRPr="00547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9DF">
              <w:rPr>
                <w:rFonts w:ascii="Times New Roman" w:hAnsi="Times New Roman" w:cs="Times New Roman"/>
                <w:sz w:val="24"/>
                <w:szCs w:val="24"/>
              </w:rPr>
              <w:t>Mineral</w:t>
            </w:r>
            <w:proofErr w:type="spellEnd"/>
            <w:r w:rsidRPr="00547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9DF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  <w:r w:rsidRPr="005479DF">
              <w:rPr>
                <w:rFonts w:ascii="Times New Roman" w:hAnsi="Times New Roman" w:cs="Times New Roman"/>
                <w:sz w:val="24"/>
                <w:szCs w:val="24"/>
              </w:rPr>
              <w:t xml:space="preserve"> Кінгстон 4 3,5 м </w:t>
            </w:r>
            <w:proofErr w:type="spellStart"/>
            <w:r w:rsidRPr="005479DF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5479DF">
              <w:rPr>
                <w:rFonts w:ascii="Times New Roman" w:hAnsi="Times New Roman" w:cs="Times New Roman"/>
                <w:sz w:val="24"/>
                <w:szCs w:val="24"/>
              </w:rPr>
              <w:t>. 60</w:t>
            </w:r>
          </w:p>
          <w:p w14:paraId="308A0130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</w:rPr>
              <w:t>(або еквівален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5C655B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9DF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5479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28A92283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3402" w:type="dxa"/>
            <w:shd w:val="clear" w:color="auto" w:fill="auto"/>
          </w:tcPr>
          <w:p w14:paraId="7B9DB5E1" w14:textId="77777777" w:rsidR="005479DF" w:rsidRPr="005479DF" w:rsidRDefault="005479DF" w:rsidP="007B159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79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фера застосування:</w:t>
            </w:r>
            <w:r w:rsidRPr="00547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8" w:tooltip="Лінолеум побутовий" w:history="1">
              <w:r w:rsidRPr="005479DF">
                <w:rPr>
                  <w:rStyle w:val="a9"/>
                  <w:rFonts w:ascii="Times New Roman" w:hAnsi="Times New Roman" w:cs="Times New Roman"/>
                  <w:color w:val="000000"/>
                  <w:sz w:val="24"/>
                  <w:szCs w:val="24"/>
                  <w:bdr w:val="none" w:sz="0" w:space="0" w:color="auto" w:frame="1"/>
                </w:rPr>
                <w:t>побутовий</w:t>
              </w:r>
            </w:hyperlink>
            <w:r w:rsidRPr="005479DF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  <w:p w14:paraId="6C578514" w14:textId="77777777" w:rsidR="005479DF" w:rsidRPr="005479DF" w:rsidRDefault="005479DF" w:rsidP="007B159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9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ір: </w:t>
            </w:r>
            <w:r w:rsidRPr="00547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о-бежевий.</w:t>
            </w:r>
          </w:p>
          <w:p w14:paraId="74993258" w14:textId="77777777" w:rsidR="005479DF" w:rsidRPr="005479DF" w:rsidRDefault="005479DF" w:rsidP="007B159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9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п покриття:</w:t>
            </w:r>
            <w:r w:rsidRPr="00547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9" w:tooltip="Лінолеум гетерогенний" w:history="1">
              <w:r w:rsidRPr="005479DF">
                <w:rPr>
                  <w:rStyle w:val="a9"/>
                  <w:rFonts w:ascii="Times New Roman" w:hAnsi="Times New Roman" w:cs="Times New Roman"/>
                  <w:color w:val="000000"/>
                  <w:sz w:val="24"/>
                  <w:szCs w:val="24"/>
                  <w:bdr w:val="none" w:sz="0" w:space="0" w:color="auto" w:frame="1"/>
                </w:rPr>
                <w:t>гетерогенний</w:t>
              </w:r>
            </w:hyperlink>
            <w:r w:rsidRPr="005479DF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  <w:p w14:paraId="342D5155" w14:textId="77777777" w:rsidR="005479DF" w:rsidRPr="005479DF" w:rsidRDefault="005479DF" w:rsidP="007B159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9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ідтінок:</w:t>
            </w:r>
            <w:r w:rsidRPr="00547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0" w:tooltip="Лінолеум темний" w:history="1">
              <w:r w:rsidRPr="005479DF">
                <w:rPr>
                  <w:rStyle w:val="a9"/>
                  <w:rFonts w:ascii="Times New Roman" w:hAnsi="Times New Roman" w:cs="Times New Roman"/>
                  <w:color w:val="000000"/>
                  <w:sz w:val="24"/>
                  <w:szCs w:val="24"/>
                  <w:bdr w:val="none" w:sz="0" w:space="0" w:color="auto" w:frame="1"/>
                </w:rPr>
                <w:t>світлий</w:t>
              </w:r>
            </w:hyperlink>
            <w:r w:rsidRPr="005479DF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  <w:p w14:paraId="4995EAFE" w14:textId="77777777" w:rsidR="005479DF" w:rsidRPr="005479DF" w:rsidRDefault="005479DF" w:rsidP="007B159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9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ирина рулону</w:t>
            </w:r>
            <w:r w:rsidRPr="00547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hyperlink r:id="rId21" w:tooltip="Лінолеум 4 м" w:history="1">
              <w:r w:rsidRPr="005479DF">
                <w:rPr>
                  <w:rStyle w:val="a9"/>
                  <w:rFonts w:ascii="Times New Roman" w:hAnsi="Times New Roman" w:cs="Times New Roman"/>
                  <w:color w:val="000000"/>
                  <w:sz w:val="24"/>
                  <w:szCs w:val="24"/>
                  <w:bdr w:val="none" w:sz="0" w:space="0" w:color="auto" w:frame="1"/>
                </w:rPr>
                <w:t>3,5</w:t>
              </w:r>
            </w:hyperlink>
            <w:r w:rsidRPr="00547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</w:p>
          <w:p w14:paraId="1764E632" w14:textId="77777777" w:rsidR="005479DF" w:rsidRPr="005479DF" w:rsidRDefault="005479DF" w:rsidP="007B159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9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зайн покриття</w:t>
            </w:r>
            <w:r w:rsidRPr="00547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2" w:tooltip="Лінолеум під дерево" w:history="1">
              <w:r w:rsidRPr="005479DF">
                <w:rPr>
                  <w:rStyle w:val="a9"/>
                  <w:rFonts w:ascii="Times New Roman" w:hAnsi="Times New Roman" w:cs="Times New Roman"/>
                  <w:color w:val="000000"/>
                  <w:sz w:val="24"/>
                  <w:szCs w:val="24"/>
                  <w:bdr w:val="none" w:sz="0" w:space="0" w:color="auto" w:frame="1"/>
                </w:rPr>
                <w:t>під дерево</w:t>
              </w:r>
            </w:hyperlink>
            <w:r w:rsidRPr="005479DF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  <w:r w:rsidRPr="00547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4DFD06D" w14:textId="77777777" w:rsidR="005479DF" w:rsidRPr="005479DF" w:rsidRDefault="005479DF" w:rsidP="007B159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9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вщина захисного шару</w:t>
            </w:r>
            <w:r w:rsidRPr="00547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 0,2 мм (не менше).</w:t>
            </w:r>
          </w:p>
          <w:p w14:paraId="694BAB47" w14:textId="77777777" w:rsidR="005479DF" w:rsidRPr="005479DF" w:rsidRDefault="005479DF" w:rsidP="007B159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9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 зносостійкості:</w:t>
            </w:r>
            <w:r w:rsidRPr="00547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21-23). </w:t>
            </w:r>
          </w:p>
          <w:p w14:paraId="16F6C027" w14:textId="77777777" w:rsidR="005479DF" w:rsidRPr="005479DF" w:rsidRDefault="005479DF" w:rsidP="007B159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9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вщина</w:t>
            </w:r>
            <w:r w:rsidRPr="00547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3 мм (не менше).</w:t>
            </w:r>
          </w:p>
          <w:p w14:paraId="1336473A" w14:textId="77777777" w:rsidR="005479DF" w:rsidRPr="005479DF" w:rsidRDefault="005479DF" w:rsidP="007B159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479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ріал</w:t>
            </w:r>
            <w:r w:rsidRPr="00547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ВХ (</w:t>
            </w:r>
            <w:proofErr w:type="spellStart"/>
            <w:r w:rsidRPr="00547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пінена</w:t>
            </w:r>
            <w:proofErr w:type="spellEnd"/>
            <w:r w:rsidRPr="00547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а).</w:t>
            </w:r>
          </w:p>
        </w:tc>
        <w:tc>
          <w:tcPr>
            <w:tcW w:w="3402" w:type="dxa"/>
            <w:vAlign w:val="center"/>
          </w:tcPr>
          <w:p w14:paraId="2457323F" w14:textId="77777777" w:rsidR="005479DF" w:rsidRPr="005479DF" w:rsidRDefault="005479DF" w:rsidP="007B159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ото не додається</w:t>
            </w:r>
          </w:p>
        </w:tc>
      </w:tr>
      <w:tr w:rsidR="005479DF" w:rsidRPr="005479DF" w14:paraId="689861C1" w14:textId="77777777" w:rsidTr="000D0900">
        <w:trPr>
          <w:trHeight w:val="5470"/>
        </w:trPr>
        <w:tc>
          <w:tcPr>
            <w:tcW w:w="2000" w:type="dxa"/>
            <w:shd w:val="clear" w:color="auto" w:fill="auto"/>
            <w:noWrap/>
            <w:vAlign w:val="center"/>
          </w:tcPr>
          <w:p w14:paraId="73BE21DB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</w:rPr>
              <w:t xml:space="preserve">Полотно </w:t>
            </w:r>
            <w:proofErr w:type="spellStart"/>
            <w:r w:rsidRPr="005479DF">
              <w:rPr>
                <w:rFonts w:ascii="Times New Roman" w:hAnsi="Times New Roman" w:cs="Times New Roman"/>
                <w:sz w:val="24"/>
                <w:szCs w:val="24"/>
              </w:rPr>
              <w:t>пінополіетиленове</w:t>
            </w:r>
            <w:proofErr w:type="spellEnd"/>
            <w:r w:rsidRPr="005479DF">
              <w:rPr>
                <w:rFonts w:ascii="Times New Roman" w:hAnsi="Times New Roman" w:cs="Times New Roman"/>
                <w:sz w:val="24"/>
                <w:szCs w:val="24"/>
              </w:rPr>
              <w:t xml:space="preserve"> 3мм 1м</w:t>
            </w:r>
          </w:p>
          <w:p w14:paraId="6025D0A2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5C1BD48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9DF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14873240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3402" w:type="dxa"/>
            <w:shd w:val="clear" w:color="000000" w:fill="FFFFFF"/>
          </w:tcPr>
          <w:p w14:paraId="219F727B" w14:textId="77777777" w:rsidR="005479DF" w:rsidRPr="005479DF" w:rsidRDefault="005479DF" w:rsidP="007B159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  <w:t>Розмір:</w:t>
            </w:r>
          </w:p>
          <w:p w14:paraId="7CF7991E" w14:textId="77777777" w:rsidR="005479DF" w:rsidRPr="005479DF" w:rsidRDefault="005479DF" w:rsidP="007B15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ширина:</w:t>
            </w: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1м.</w:t>
            </w:r>
          </w:p>
          <w:p w14:paraId="41BA1C31" w14:textId="77777777" w:rsidR="005479DF" w:rsidRPr="005479DF" w:rsidRDefault="005479DF" w:rsidP="007B15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  <w:t xml:space="preserve">Колір: 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білий.</w:t>
            </w:r>
          </w:p>
          <w:p w14:paraId="1BD86D3A" w14:textId="77777777" w:rsidR="005479DF" w:rsidRPr="005479DF" w:rsidRDefault="005479DF" w:rsidP="007B15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  <w:t>Призначення: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для підкладки, для теплоізоляції, для підлоги.</w:t>
            </w:r>
          </w:p>
          <w:p w14:paraId="58E31359" w14:textId="77777777" w:rsidR="005479DF" w:rsidRPr="005479DF" w:rsidRDefault="005479DF" w:rsidP="007B15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  <w:t>Тип: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звичайний.</w:t>
            </w:r>
          </w:p>
          <w:p w14:paraId="1A6A2FE6" w14:textId="77777777" w:rsidR="005479DF" w:rsidRPr="005479DF" w:rsidRDefault="005479DF" w:rsidP="007B15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  <w:t>Основа: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газонаповнений ППЕ.</w:t>
            </w:r>
          </w:p>
          <w:p w14:paraId="76BC59FA" w14:textId="77777777" w:rsidR="005479DF" w:rsidRPr="005479DF" w:rsidRDefault="005479DF" w:rsidP="007B15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  <w:t>Тип покриття: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без покриття.</w:t>
            </w:r>
          </w:p>
          <w:p w14:paraId="32D4BA57" w14:textId="77777777" w:rsidR="005479DF" w:rsidRPr="005479DF" w:rsidRDefault="005479DF" w:rsidP="007B15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  <w:t>Наявність клейової основи: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ні.</w:t>
            </w:r>
          </w:p>
          <w:p w14:paraId="25FD7273" w14:textId="77777777" w:rsidR="005479DF" w:rsidRPr="005479DF" w:rsidRDefault="005479DF" w:rsidP="007B15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  <w:t>Товщина: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3мм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14:paraId="071C6D43" w14:textId="77777777" w:rsidR="005479DF" w:rsidRPr="005479DF" w:rsidRDefault="005479DF" w:rsidP="007B159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ото не додається</w:t>
            </w:r>
          </w:p>
        </w:tc>
      </w:tr>
      <w:tr w:rsidR="005479DF" w:rsidRPr="005479DF" w14:paraId="736EC6EF" w14:textId="77777777" w:rsidTr="000D0900">
        <w:trPr>
          <w:trHeight w:val="409"/>
        </w:trPr>
        <w:tc>
          <w:tcPr>
            <w:tcW w:w="2000" w:type="dxa"/>
            <w:shd w:val="clear" w:color="auto" w:fill="auto"/>
            <w:vAlign w:val="center"/>
          </w:tcPr>
          <w:p w14:paraId="38EB0EB8" w14:textId="77777777" w:rsidR="005479DF" w:rsidRPr="005479DF" w:rsidRDefault="005479DF" w:rsidP="007B15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іпсокартон KNAUF 2600x1200x12,5 мм </w:t>
            </w:r>
          </w:p>
          <w:p w14:paraId="2CA06803" w14:textId="77777777" w:rsidR="005479DF" w:rsidRPr="005479DF" w:rsidRDefault="005479DF" w:rsidP="007B15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</w:rPr>
              <w:t>(або еквівалент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0C2F34A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71FC1A33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3402" w:type="dxa"/>
            <w:shd w:val="clear" w:color="000000" w:fill="FFFFFF"/>
          </w:tcPr>
          <w:p w14:paraId="6F85F8D5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стосування: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 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ельовий, стіновий. </w:t>
            </w:r>
          </w:p>
          <w:p w14:paraId="01A7E936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ид листа: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логостійкий. </w:t>
            </w:r>
          </w:p>
          <w:p w14:paraId="21AA6A67" w14:textId="77777777" w:rsidR="005479DF" w:rsidRPr="005479DF" w:rsidRDefault="005479DF" w:rsidP="007B1595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озмір: </w:t>
            </w:r>
          </w:p>
          <w:p w14:paraId="21C0A439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вжина: 2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MD"/>
              </w:rPr>
              <w:t>6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0 мм; </w:t>
            </w:r>
          </w:p>
          <w:p w14:paraId="7668E387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ирина: 1200 мм; </w:t>
            </w:r>
          </w:p>
          <w:p w14:paraId="30ED98CF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вщина: 12,5 мм ;</w:t>
            </w:r>
            <w:bookmarkStart w:id="0" w:name="_GoBack"/>
            <w:bookmarkEnd w:id="0"/>
          </w:p>
          <w:p w14:paraId="260C0881" w14:textId="77777777" w:rsidR="005479DF" w:rsidRPr="005479DF" w:rsidRDefault="005479DF" w:rsidP="007B159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лоща листа: 3,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MD"/>
              </w:rPr>
              <w:t>12</w:t>
            </w:r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547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14:paraId="36AF0565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47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Фото не додається</w:t>
            </w:r>
          </w:p>
        </w:tc>
      </w:tr>
    </w:tbl>
    <w:p w14:paraId="7BD2B775" w14:textId="77777777" w:rsidR="005479DF" w:rsidRPr="005479DF" w:rsidRDefault="005479DF" w:rsidP="005479DF">
      <w:pPr>
        <w:rPr>
          <w:rFonts w:ascii="Times New Roman" w:hAnsi="Times New Roman" w:cs="Times New Roman"/>
          <w:sz w:val="24"/>
          <w:szCs w:val="24"/>
        </w:rPr>
      </w:pPr>
    </w:p>
    <w:p w14:paraId="5DD4EE6D" w14:textId="77777777" w:rsidR="005479DF" w:rsidRPr="005479DF" w:rsidRDefault="005479DF" w:rsidP="005479DF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9DF">
        <w:rPr>
          <w:rFonts w:ascii="Times New Roman" w:eastAsia="Calibri" w:hAnsi="Times New Roman" w:cs="Times New Roman"/>
          <w:sz w:val="24"/>
          <w:szCs w:val="24"/>
        </w:rPr>
        <w:t>2. Товар повинен бути новим, таким що не перебував в експлуатації, терміни та умови його зберігання не порушені. Упаковка товару повинна бути не пошкоджена.</w:t>
      </w:r>
    </w:p>
    <w:p w14:paraId="4CCBAD3B" w14:textId="77777777" w:rsidR="005479DF" w:rsidRPr="005479DF" w:rsidRDefault="005479DF" w:rsidP="005479DF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479DF">
        <w:rPr>
          <w:rFonts w:ascii="Times New Roman" w:hAnsi="Times New Roman" w:cs="Times New Roman"/>
          <w:sz w:val="24"/>
          <w:szCs w:val="24"/>
        </w:rPr>
        <w:t xml:space="preserve">3. </w:t>
      </w:r>
      <w:r w:rsidRPr="005479DF">
        <w:rPr>
          <w:rFonts w:ascii="Times New Roman" w:hAnsi="Times New Roman" w:cs="Times New Roman"/>
          <w:sz w:val="24"/>
          <w:szCs w:val="24"/>
          <w:lang w:eastAsia="ar-SA"/>
        </w:rPr>
        <w:t xml:space="preserve">Поставка товару здійснюється партіями (однією партією) за попередньою заявкою замовника, але не пізніше 3 (трьох)  календарних днів з моменту подання заявки замовником (якщо в самій Заявці не зазначено іншого строку (терміну) поставки товару. Заявка замовника подається шляхом надсилання її на електронну пошту учасника, зазначену в реквізитах до даного Договору. Доказом отримання заявки вважається лист-підтвердження про отримання заявки від замовника протягом однієї робочої доби. У разі відсутності такого листа, доказом отримання учасником Заявки замовника вважати підтвердження про направлення заявки від адміністратора поштового домену. Поставка Товару здійснюється автотранспортом учасника або автотранспортом перевізників за рахунок учасника за </w:t>
      </w:r>
      <w:proofErr w:type="spellStart"/>
      <w:r w:rsidRPr="005479DF">
        <w:rPr>
          <w:rFonts w:ascii="Times New Roman" w:hAnsi="Times New Roman" w:cs="Times New Roman"/>
          <w:sz w:val="24"/>
          <w:szCs w:val="24"/>
          <w:lang w:eastAsia="ar-SA"/>
        </w:rPr>
        <w:t>адресою</w:t>
      </w:r>
      <w:proofErr w:type="spellEnd"/>
      <w:r w:rsidRPr="005479DF">
        <w:rPr>
          <w:rFonts w:ascii="Times New Roman" w:hAnsi="Times New Roman" w:cs="Times New Roman"/>
          <w:sz w:val="24"/>
          <w:szCs w:val="24"/>
          <w:lang w:eastAsia="ar-SA"/>
        </w:rPr>
        <w:t>:</w:t>
      </w:r>
      <w:r w:rsidRPr="005479DF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, Львівська обл., м. Великі Мости , вул. Львівська, 166. </w:t>
      </w:r>
    </w:p>
    <w:p w14:paraId="3CC17DE9" w14:textId="77777777" w:rsidR="005479DF" w:rsidRPr="005479DF" w:rsidRDefault="005479DF" w:rsidP="005479D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9DF">
        <w:rPr>
          <w:rFonts w:ascii="Times New Roman" w:hAnsi="Times New Roman" w:cs="Times New Roman"/>
          <w:sz w:val="24"/>
          <w:szCs w:val="24"/>
        </w:rPr>
        <w:t>4. Кожна партія (одна партія) товару має супроводжуватися документами, що підтверджують кількість товару та ін.</w:t>
      </w:r>
    </w:p>
    <w:p w14:paraId="66082670" w14:textId="77777777" w:rsidR="005479DF" w:rsidRPr="005479DF" w:rsidRDefault="005479DF" w:rsidP="005479D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9DF">
        <w:rPr>
          <w:rFonts w:ascii="Times New Roman" w:hAnsi="Times New Roman" w:cs="Times New Roman"/>
          <w:sz w:val="24"/>
          <w:szCs w:val="24"/>
        </w:rPr>
        <w:t>5. В разі виявлення неякісного товару постачальник зобов’язаний замінити цей товар на якісний товар протягом 2 (двох) календарних днів.</w:t>
      </w:r>
    </w:p>
    <w:p w14:paraId="61B78BE0" w14:textId="77777777" w:rsidR="005479DF" w:rsidRPr="005479DF" w:rsidRDefault="005479DF" w:rsidP="005479D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479DF">
        <w:rPr>
          <w:rFonts w:ascii="Times New Roman" w:hAnsi="Times New Roman" w:cs="Times New Roman"/>
          <w:sz w:val="24"/>
          <w:szCs w:val="24"/>
        </w:rPr>
        <w:t xml:space="preserve">6. Якість товару повинна відповідати державним стандартам, технічним умовам виробника та іншим нормативно-правовим актам і підтверджуватись відповідними документами (декларація (в тому числі декларація про відповідність)/протокол (у тому числі протокол випробувань)/звіт/висновок/свідоцтво/сертифікат (у тому числі сертифікат відповідності) або будь-який інший документ, що підтверджує виконання визначених вимог, які стосуються об’єкта оцінки відповідності), або ж довідка в довільній формі за підписом учасника на кожну партію (одну партію) Товару, які надаються під час постачання Товару.   </w:t>
      </w:r>
      <w:r w:rsidRPr="005479DF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              </w:t>
      </w:r>
    </w:p>
    <w:p w14:paraId="597DED82" w14:textId="77777777" w:rsidR="005479DF" w:rsidRPr="005479DF" w:rsidRDefault="005479DF" w:rsidP="005479DF">
      <w:pPr>
        <w:pStyle w:val="1"/>
        <w:spacing w:line="276" w:lineRule="auto"/>
        <w:jc w:val="both"/>
        <w:rPr>
          <w:rFonts w:ascii="Times New Roman" w:hAnsi="Times New Roman" w:cs="Times New Roman"/>
          <w:lang w:val="uk-UA"/>
        </w:rPr>
      </w:pPr>
      <w:r w:rsidRPr="005479DF">
        <w:rPr>
          <w:rFonts w:ascii="Times New Roman" w:hAnsi="Times New Roman" w:cs="Times New Roman"/>
          <w:lang w:val="uk-UA"/>
        </w:rPr>
        <w:t xml:space="preserve">7. Ціна вказується з урахуванням податків і зборів, що сплачуються або мають бути сплачені, транспортних витрат, </w:t>
      </w:r>
      <w:proofErr w:type="spellStart"/>
      <w:r w:rsidRPr="005479DF">
        <w:rPr>
          <w:rFonts w:ascii="Times New Roman" w:hAnsi="Times New Roman" w:cs="Times New Roman"/>
          <w:lang w:val="uk-UA"/>
        </w:rPr>
        <w:t>навантажувально</w:t>
      </w:r>
      <w:proofErr w:type="spellEnd"/>
      <w:r w:rsidRPr="005479DF">
        <w:rPr>
          <w:rFonts w:ascii="Times New Roman" w:hAnsi="Times New Roman" w:cs="Times New Roman"/>
          <w:lang w:val="uk-UA"/>
        </w:rPr>
        <w:t>-розвантажувальних робіт.</w:t>
      </w:r>
    </w:p>
    <w:p w14:paraId="4F0D8BF6" w14:textId="77777777" w:rsidR="005479DF" w:rsidRPr="005479DF" w:rsidRDefault="005479DF" w:rsidP="005479DF">
      <w:pPr>
        <w:pStyle w:val="1"/>
        <w:spacing w:line="276" w:lineRule="auto"/>
        <w:jc w:val="both"/>
        <w:rPr>
          <w:rFonts w:ascii="Times New Roman" w:hAnsi="Times New Roman" w:cs="Times New Roman"/>
          <w:lang w:val="uk-UA"/>
        </w:rPr>
      </w:pPr>
      <w:r w:rsidRPr="005479DF">
        <w:rPr>
          <w:rFonts w:ascii="Times New Roman" w:hAnsi="Times New Roman" w:cs="Times New Roman"/>
          <w:lang w:val="uk-UA"/>
        </w:rPr>
        <w:t xml:space="preserve">8. </w:t>
      </w:r>
      <w:proofErr w:type="spellStart"/>
      <w:r w:rsidRPr="005479DF">
        <w:rPr>
          <w:rFonts w:ascii="Times New Roman" w:hAnsi="Times New Roman" w:cs="Times New Roman"/>
        </w:rPr>
        <w:t>Розрахунок</w:t>
      </w:r>
      <w:proofErr w:type="spellEnd"/>
      <w:r w:rsidRPr="005479DF">
        <w:rPr>
          <w:rFonts w:ascii="Times New Roman" w:hAnsi="Times New Roman" w:cs="Times New Roman"/>
        </w:rPr>
        <w:t xml:space="preserve"> за </w:t>
      </w:r>
      <w:proofErr w:type="spellStart"/>
      <w:r w:rsidRPr="005479DF">
        <w:rPr>
          <w:rFonts w:ascii="Times New Roman" w:hAnsi="Times New Roman" w:cs="Times New Roman"/>
        </w:rPr>
        <w:t>поставлену</w:t>
      </w:r>
      <w:proofErr w:type="spellEnd"/>
      <w:r w:rsidRPr="005479DF">
        <w:rPr>
          <w:rFonts w:ascii="Times New Roman" w:hAnsi="Times New Roman" w:cs="Times New Roman"/>
        </w:rPr>
        <w:t xml:space="preserve"> </w:t>
      </w:r>
      <w:proofErr w:type="spellStart"/>
      <w:r w:rsidRPr="005479DF">
        <w:rPr>
          <w:rFonts w:ascii="Times New Roman" w:hAnsi="Times New Roman" w:cs="Times New Roman"/>
        </w:rPr>
        <w:t>партію</w:t>
      </w:r>
      <w:proofErr w:type="spellEnd"/>
      <w:r w:rsidRPr="005479DF">
        <w:rPr>
          <w:rFonts w:ascii="Times New Roman" w:hAnsi="Times New Roman" w:cs="Times New Roman"/>
        </w:rPr>
        <w:t xml:space="preserve"> </w:t>
      </w:r>
      <w:r w:rsidRPr="005479DF">
        <w:rPr>
          <w:rFonts w:ascii="Times New Roman" w:hAnsi="Times New Roman" w:cs="Times New Roman"/>
          <w:lang w:val="uk-UA"/>
        </w:rPr>
        <w:t>т</w:t>
      </w:r>
      <w:proofErr w:type="spellStart"/>
      <w:r w:rsidRPr="005479DF">
        <w:rPr>
          <w:rFonts w:ascii="Times New Roman" w:hAnsi="Times New Roman" w:cs="Times New Roman"/>
        </w:rPr>
        <w:t>овару</w:t>
      </w:r>
      <w:proofErr w:type="spellEnd"/>
      <w:r w:rsidRPr="005479DF">
        <w:rPr>
          <w:rFonts w:ascii="Times New Roman" w:hAnsi="Times New Roman" w:cs="Times New Roman"/>
        </w:rPr>
        <w:t xml:space="preserve"> </w:t>
      </w:r>
      <w:proofErr w:type="spellStart"/>
      <w:r w:rsidRPr="005479DF">
        <w:rPr>
          <w:rFonts w:ascii="Times New Roman" w:hAnsi="Times New Roman" w:cs="Times New Roman"/>
        </w:rPr>
        <w:t>здійснюється</w:t>
      </w:r>
      <w:proofErr w:type="spellEnd"/>
      <w:r w:rsidRPr="005479DF">
        <w:rPr>
          <w:rFonts w:ascii="Times New Roman" w:hAnsi="Times New Roman" w:cs="Times New Roman"/>
        </w:rPr>
        <w:t xml:space="preserve"> в </w:t>
      </w:r>
      <w:proofErr w:type="spellStart"/>
      <w:r w:rsidRPr="005479DF">
        <w:rPr>
          <w:rFonts w:ascii="Times New Roman" w:hAnsi="Times New Roman" w:cs="Times New Roman"/>
        </w:rPr>
        <w:t>розмірі</w:t>
      </w:r>
      <w:proofErr w:type="spellEnd"/>
      <w:r w:rsidRPr="005479DF">
        <w:rPr>
          <w:rFonts w:ascii="Times New Roman" w:hAnsi="Times New Roman" w:cs="Times New Roman"/>
        </w:rPr>
        <w:t xml:space="preserve"> 100% </w:t>
      </w:r>
      <w:proofErr w:type="spellStart"/>
      <w:r w:rsidRPr="005479DF">
        <w:rPr>
          <w:rFonts w:ascii="Times New Roman" w:hAnsi="Times New Roman" w:cs="Times New Roman"/>
        </w:rPr>
        <w:t>упродовж</w:t>
      </w:r>
      <w:proofErr w:type="spellEnd"/>
      <w:r w:rsidRPr="005479DF">
        <w:rPr>
          <w:rFonts w:ascii="Times New Roman" w:hAnsi="Times New Roman" w:cs="Times New Roman"/>
        </w:rPr>
        <w:t xml:space="preserve"> 10 (десяти) </w:t>
      </w:r>
      <w:proofErr w:type="spellStart"/>
      <w:r w:rsidRPr="005479DF">
        <w:rPr>
          <w:rFonts w:ascii="Times New Roman" w:hAnsi="Times New Roman" w:cs="Times New Roman"/>
        </w:rPr>
        <w:t>календарних</w:t>
      </w:r>
      <w:proofErr w:type="spellEnd"/>
      <w:r w:rsidRPr="005479DF">
        <w:rPr>
          <w:rFonts w:ascii="Times New Roman" w:hAnsi="Times New Roman" w:cs="Times New Roman"/>
        </w:rPr>
        <w:t xml:space="preserve"> </w:t>
      </w:r>
      <w:proofErr w:type="spellStart"/>
      <w:r w:rsidRPr="005479DF">
        <w:rPr>
          <w:rFonts w:ascii="Times New Roman" w:hAnsi="Times New Roman" w:cs="Times New Roman"/>
        </w:rPr>
        <w:t>днів</w:t>
      </w:r>
      <w:proofErr w:type="spellEnd"/>
      <w:r w:rsidRPr="005479DF">
        <w:rPr>
          <w:rFonts w:ascii="Times New Roman" w:hAnsi="Times New Roman" w:cs="Times New Roman"/>
        </w:rPr>
        <w:t xml:space="preserve"> з </w:t>
      </w:r>
      <w:proofErr w:type="spellStart"/>
      <w:r w:rsidRPr="005479DF">
        <w:rPr>
          <w:rFonts w:ascii="Times New Roman" w:hAnsi="Times New Roman" w:cs="Times New Roman"/>
        </w:rPr>
        <w:t>дати</w:t>
      </w:r>
      <w:proofErr w:type="spellEnd"/>
      <w:r w:rsidRPr="005479DF">
        <w:rPr>
          <w:rFonts w:ascii="Times New Roman" w:hAnsi="Times New Roman" w:cs="Times New Roman"/>
        </w:rPr>
        <w:t xml:space="preserve"> поставки </w:t>
      </w:r>
      <w:r w:rsidRPr="005479DF">
        <w:rPr>
          <w:rFonts w:ascii="Times New Roman" w:hAnsi="Times New Roman" w:cs="Times New Roman"/>
          <w:lang w:val="uk-UA"/>
        </w:rPr>
        <w:t>т</w:t>
      </w:r>
      <w:proofErr w:type="spellStart"/>
      <w:r w:rsidRPr="005479DF">
        <w:rPr>
          <w:rFonts w:ascii="Times New Roman" w:hAnsi="Times New Roman" w:cs="Times New Roman"/>
        </w:rPr>
        <w:t>овару</w:t>
      </w:r>
      <w:proofErr w:type="spellEnd"/>
      <w:r w:rsidRPr="005479DF">
        <w:rPr>
          <w:rFonts w:ascii="Times New Roman" w:hAnsi="Times New Roman" w:cs="Times New Roman"/>
        </w:rPr>
        <w:t xml:space="preserve"> </w:t>
      </w:r>
      <w:proofErr w:type="gramStart"/>
      <w:r w:rsidRPr="005479DF">
        <w:rPr>
          <w:rFonts w:ascii="Times New Roman" w:hAnsi="Times New Roman" w:cs="Times New Roman"/>
        </w:rPr>
        <w:t>на адресу</w:t>
      </w:r>
      <w:proofErr w:type="gramEnd"/>
      <w:r w:rsidRPr="005479DF">
        <w:rPr>
          <w:rFonts w:ascii="Times New Roman" w:hAnsi="Times New Roman" w:cs="Times New Roman"/>
        </w:rPr>
        <w:t xml:space="preserve"> </w:t>
      </w:r>
      <w:proofErr w:type="spellStart"/>
      <w:r w:rsidRPr="005479DF">
        <w:rPr>
          <w:rFonts w:ascii="Times New Roman" w:hAnsi="Times New Roman" w:cs="Times New Roman"/>
        </w:rPr>
        <w:t>Замовника</w:t>
      </w:r>
      <w:proofErr w:type="spellEnd"/>
      <w:r w:rsidRPr="005479DF">
        <w:rPr>
          <w:rFonts w:ascii="Times New Roman" w:hAnsi="Times New Roman" w:cs="Times New Roman"/>
        </w:rPr>
        <w:t xml:space="preserve"> на </w:t>
      </w:r>
      <w:proofErr w:type="spellStart"/>
      <w:r w:rsidRPr="005479DF">
        <w:rPr>
          <w:rFonts w:ascii="Times New Roman" w:hAnsi="Times New Roman" w:cs="Times New Roman"/>
        </w:rPr>
        <w:t>підставі</w:t>
      </w:r>
      <w:proofErr w:type="spellEnd"/>
      <w:r w:rsidRPr="005479DF">
        <w:rPr>
          <w:rFonts w:ascii="Times New Roman" w:hAnsi="Times New Roman" w:cs="Times New Roman"/>
        </w:rPr>
        <w:t xml:space="preserve"> </w:t>
      </w:r>
      <w:proofErr w:type="spellStart"/>
      <w:r w:rsidRPr="005479DF">
        <w:rPr>
          <w:rFonts w:ascii="Times New Roman" w:hAnsi="Times New Roman" w:cs="Times New Roman"/>
        </w:rPr>
        <w:t>наданого</w:t>
      </w:r>
      <w:proofErr w:type="spellEnd"/>
      <w:r w:rsidRPr="005479DF">
        <w:rPr>
          <w:rFonts w:ascii="Times New Roman" w:hAnsi="Times New Roman" w:cs="Times New Roman"/>
        </w:rPr>
        <w:t xml:space="preserve"> </w:t>
      </w:r>
      <w:proofErr w:type="spellStart"/>
      <w:r w:rsidRPr="005479DF">
        <w:rPr>
          <w:rFonts w:ascii="Times New Roman" w:hAnsi="Times New Roman" w:cs="Times New Roman"/>
        </w:rPr>
        <w:t>оригіналу</w:t>
      </w:r>
      <w:proofErr w:type="spellEnd"/>
      <w:r w:rsidRPr="005479DF">
        <w:rPr>
          <w:rFonts w:ascii="Times New Roman" w:hAnsi="Times New Roman" w:cs="Times New Roman"/>
        </w:rPr>
        <w:t xml:space="preserve"> </w:t>
      </w:r>
      <w:proofErr w:type="spellStart"/>
      <w:r w:rsidRPr="005479DF">
        <w:rPr>
          <w:rFonts w:ascii="Times New Roman" w:hAnsi="Times New Roman" w:cs="Times New Roman"/>
        </w:rPr>
        <w:t>видаткової</w:t>
      </w:r>
      <w:proofErr w:type="spellEnd"/>
      <w:r w:rsidRPr="005479DF">
        <w:rPr>
          <w:rFonts w:ascii="Times New Roman" w:hAnsi="Times New Roman" w:cs="Times New Roman"/>
        </w:rPr>
        <w:t xml:space="preserve"> </w:t>
      </w:r>
      <w:proofErr w:type="spellStart"/>
      <w:r w:rsidRPr="005479DF">
        <w:rPr>
          <w:rFonts w:ascii="Times New Roman" w:hAnsi="Times New Roman" w:cs="Times New Roman"/>
        </w:rPr>
        <w:t>накладної</w:t>
      </w:r>
      <w:proofErr w:type="spellEnd"/>
      <w:r w:rsidRPr="005479DF">
        <w:rPr>
          <w:rFonts w:ascii="Times New Roman" w:hAnsi="Times New Roman" w:cs="Times New Roman"/>
          <w:lang w:val="uk-UA"/>
        </w:rPr>
        <w:t xml:space="preserve"> та рахунку на оплату.</w:t>
      </w:r>
    </w:p>
    <w:p w14:paraId="55BF403F" w14:textId="77777777" w:rsidR="005479DF" w:rsidRPr="005479DF" w:rsidRDefault="005479DF" w:rsidP="005479DF">
      <w:pPr>
        <w:pStyle w:val="1"/>
        <w:spacing w:line="276" w:lineRule="auto"/>
        <w:jc w:val="both"/>
        <w:rPr>
          <w:rFonts w:ascii="Times New Roman" w:hAnsi="Times New Roman" w:cs="Times New Roman"/>
          <w:lang w:val="uk-UA"/>
        </w:rPr>
      </w:pPr>
      <w:r w:rsidRPr="005479DF">
        <w:rPr>
          <w:rFonts w:ascii="Times New Roman" w:hAnsi="Times New Roman" w:cs="Times New Roman"/>
          <w:lang w:val="uk-UA"/>
        </w:rPr>
        <w:t>9. Учасник гарантує зменшення цін на товар у випадку відповідного зменшення ринкових цін.</w:t>
      </w:r>
    </w:p>
    <w:p w14:paraId="25108F99" w14:textId="77777777" w:rsidR="005479DF" w:rsidRPr="005479DF" w:rsidRDefault="005479DF" w:rsidP="005479DF">
      <w:pPr>
        <w:pStyle w:val="1"/>
        <w:spacing w:line="276" w:lineRule="auto"/>
        <w:jc w:val="both"/>
        <w:rPr>
          <w:rFonts w:ascii="Times New Roman" w:hAnsi="Times New Roman" w:cs="Times New Roman"/>
          <w:lang w:val="uk-UA"/>
        </w:rPr>
      </w:pPr>
      <w:r w:rsidRPr="005479DF">
        <w:rPr>
          <w:rFonts w:ascii="Times New Roman" w:hAnsi="Times New Roman" w:cs="Times New Roman"/>
          <w:lang w:val="uk-UA"/>
        </w:rPr>
        <w:t>10. Гарантійний термін використання товару – не менше 12 місяців.</w:t>
      </w:r>
    </w:p>
    <w:p w14:paraId="0761AAD7" w14:textId="77777777" w:rsidR="005479DF" w:rsidRPr="005479DF" w:rsidRDefault="005479DF" w:rsidP="005479DF">
      <w:pPr>
        <w:jc w:val="both"/>
        <w:rPr>
          <w:rFonts w:ascii="Times New Roman" w:hAnsi="Times New Roman" w:cs="Times New Roman"/>
          <w:sz w:val="24"/>
          <w:szCs w:val="24"/>
        </w:rPr>
      </w:pPr>
      <w:r w:rsidRPr="005479DF">
        <w:rPr>
          <w:rFonts w:ascii="Times New Roman" w:hAnsi="Times New Roman" w:cs="Times New Roman"/>
          <w:sz w:val="24"/>
          <w:szCs w:val="24"/>
        </w:rPr>
        <w:t>11. Товар повинен бути упакований у такий спосіб, щоб уникнути можливості його пошкодження, знищення, псування, погіршення його якісних характеристик, втрати товарного виду, деформування під час транспортування і зберігання.</w:t>
      </w:r>
    </w:p>
    <w:p w14:paraId="48E3ADCE" w14:textId="77777777" w:rsidR="005479DF" w:rsidRPr="005479DF" w:rsidRDefault="005479DF" w:rsidP="005479DF">
      <w:pPr>
        <w:jc w:val="both"/>
        <w:rPr>
          <w:rFonts w:ascii="Times New Roman" w:hAnsi="Times New Roman" w:cs="Times New Roman"/>
          <w:sz w:val="24"/>
          <w:szCs w:val="24"/>
        </w:rPr>
      </w:pPr>
      <w:r w:rsidRPr="005479DF">
        <w:rPr>
          <w:rFonts w:ascii="Times New Roman" w:hAnsi="Times New Roman" w:cs="Times New Roman"/>
          <w:sz w:val="24"/>
          <w:szCs w:val="24"/>
        </w:rPr>
        <w:t xml:space="preserve">12. До всіх посилань на конкретні торгівельну марку чи фірму, патент, конструкцію або тип предмета закупівлі, джерело його походження або виробника – застосовується вираз «або еквівалент». </w:t>
      </w:r>
    </w:p>
    <w:p w14:paraId="5DBD1588" w14:textId="28E32761" w:rsidR="005479DF" w:rsidRPr="005479DF" w:rsidRDefault="005479DF" w:rsidP="000D090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479DF">
        <w:rPr>
          <w:rFonts w:ascii="Times New Roman" w:hAnsi="Times New Roman" w:cs="Times New Roman"/>
          <w:sz w:val="24"/>
          <w:szCs w:val="24"/>
        </w:rPr>
        <w:t xml:space="preserve">Якщо Учасником пропонується еквівалент товару до того, що вимагається Замовником, додатково у складі тендерної пропозиції Учасник </w:t>
      </w:r>
      <w:r w:rsidRPr="005479DF">
        <w:rPr>
          <w:rFonts w:ascii="Times New Roman" w:hAnsi="Times New Roman" w:cs="Times New Roman"/>
          <w:b/>
          <w:sz w:val="24"/>
          <w:szCs w:val="24"/>
        </w:rPr>
        <w:t>надає таблицю,</w:t>
      </w:r>
      <w:r w:rsidRPr="005479DF">
        <w:rPr>
          <w:rFonts w:ascii="Times New Roman" w:hAnsi="Times New Roman" w:cs="Times New Roman"/>
          <w:sz w:val="24"/>
          <w:szCs w:val="24"/>
        </w:rPr>
        <w:t xml:space="preserve"> складену в довільні формі, яка у порівняльному вигляді містить відомості щодо основних технічних та якісних характеристик товару, що вимагається Замовником до основних технічних та якісних характеристик </w:t>
      </w:r>
      <w:r w:rsidRPr="005479DF">
        <w:rPr>
          <w:rFonts w:ascii="Times New Roman" w:hAnsi="Times New Roman" w:cs="Times New Roman"/>
          <w:sz w:val="24"/>
          <w:szCs w:val="24"/>
        </w:rPr>
        <w:lastRenderedPageBreak/>
        <w:t>еквівалентного товару, що пропонується Учасником. При цьому</w:t>
      </w:r>
      <w:r w:rsidRPr="005479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79DF">
        <w:rPr>
          <w:rFonts w:ascii="Times New Roman" w:hAnsi="Times New Roman" w:cs="Times New Roman"/>
          <w:sz w:val="24"/>
          <w:szCs w:val="24"/>
        </w:rPr>
        <w:t>якість</w:t>
      </w:r>
      <w:r w:rsidRPr="005479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79DF">
        <w:rPr>
          <w:rFonts w:ascii="Times New Roman" w:hAnsi="Times New Roman" w:cs="Times New Roman"/>
          <w:sz w:val="24"/>
          <w:szCs w:val="24"/>
        </w:rPr>
        <w:t xml:space="preserve">запропонованого еквівалента товару має відповідати якості, що заявлена в технічній специфікації Замовника. Таблиця повинна містити точну назву товару, яка пропонується учасником. У випадку, якщо учасником буде зазначено назву товару, яка буде містити словосполучення «або еквівалент» (наприклад, автомобіль </w:t>
      </w:r>
      <w:proofErr w:type="spellStart"/>
      <w:r w:rsidRPr="005479DF">
        <w:rPr>
          <w:rFonts w:ascii="Times New Roman" w:hAnsi="Times New Roman" w:cs="Times New Roman"/>
          <w:sz w:val="24"/>
          <w:szCs w:val="24"/>
        </w:rPr>
        <w:t>Renault</w:t>
      </w:r>
      <w:proofErr w:type="spellEnd"/>
      <w:r w:rsidRPr="00547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9DF">
        <w:rPr>
          <w:rFonts w:ascii="Times New Roman" w:hAnsi="Times New Roman" w:cs="Times New Roman"/>
          <w:sz w:val="24"/>
          <w:szCs w:val="24"/>
        </w:rPr>
        <w:t>Duster</w:t>
      </w:r>
      <w:proofErr w:type="spellEnd"/>
      <w:r w:rsidRPr="005479DF">
        <w:rPr>
          <w:rFonts w:ascii="Times New Roman" w:hAnsi="Times New Roman" w:cs="Times New Roman"/>
          <w:sz w:val="24"/>
          <w:szCs w:val="24"/>
        </w:rPr>
        <w:t>, або еквівалент), тендерна пропозиція такого учасника вважається як така, що не відповідає умовам технічної специфікації.</w:t>
      </w:r>
    </w:p>
    <w:p w14:paraId="39EFF81F" w14:textId="77777777" w:rsidR="005479DF" w:rsidRPr="005479DF" w:rsidRDefault="005479DF" w:rsidP="005479DF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79DF">
        <w:rPr>
          <w:rFonts w:ascii="Times New Roman" w:hAnsi="Times New Roman" w:cs="Times New Roman"/>
          <w:sz w:val="24"/>
          <w:szCs w:val="24"/>
        </w:rPr>
        <w:t xml:space="preserve">Обґрунтування необхідності закупівлі даного виду товару  — замовник здійснює закупівлю даного виду товару, оскільки вони за своїми якісними та технічними характеристиками найбільше відповідають потребам та вимогам замовника.  </w:t>
      </w:r>
    </w:p>
    <w:p w14:paraId="460E7E73" w14:textId="77777777" w:rsidR="005479DF" w:rsidRPr="005479DF" w:rsidRDefault="005479DF" w:rsidP="005479DF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79DF">
        <w:rPr>
          <w:rFonts w:ascii="Times New Roman" w:hAnsi="Times New Roman" w:cs="Times New Roman"/>
          <w:sz w:val="24"/>
          <w:szCs w:val="24"/>
        </w:rPr>
        <w:tab/>
        <w:t xml:space="preserve">Для підтвердження відповідності тендерної пропозиції учасника технічним, якісним, кількісним та іншим вимогам щодо предмета закупівлі, учасник у складі тендерної пропозиції надає:  </w:t>
      </w:r>
    </w:p>
    <w:p w14:paraId="3515DCAB" w14:textId="77777777" w:rsidR="005479DF" w:rsidRPr="005479DF" w:rsidRDefault="005479DF" w:rsidP="005479DF">
      <w:pPr>
        <w:numPr>
          <w:ilvl w:val="0"/>
          <w:numId w:val="8"/>
        </w:numPr>
        <w:tabs>
          <w:tab w:val="left" w:pos="1134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9DF">
        <w:rPr>
          <w:rFonts w:ascii="Times New Roman" w:hAnsi="Times New Roman" w:cs="Times New Roman"/>
          <w:sz w:val="24"/>
          <w:szCs w:val="24"/>
        </w:rPr>
        <w:t xml:space="preserve">технічну специфікацію, складена учасником згідно з </w:t>
      </w:r>
      <w:r w:rsidRPr="005479DF">
        <w:rPr>
          <w:rFonts w:ascii="Times New Roman" w:hAnsi="Times New Roman" w:cs="Times New Roman"/>
          <w:b/>
          <w:i/>
          <w:sz w:val="24"/>
          <w:szCs w:val="24"/>
        </w:rPr>
        <w:t>Таблицею 1:</w:t>
      </w:r>
      <w:r w:rsidRPr="005479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BF4C43" w14:textId="77777777" w:rsidR="005479DF" w:rsidRPr="005479DF" w:rsidRDefault="005479DF" w:rsidP="005479DF">
      <w:pPr>
        <w:tabs>
          <w:tab w:val="left" w:pos="1134"/>
        </w:tabs>
        <w:ind w:left="720"/>
        <w:jc w:val="both"/>
        <w:rPr>
          <w:rFonts w:ascii="Times New Roman" w:hAnsi="Times New Roman" w:cs="Times New Roman"/>
          <w:b/>
          <w:i/>
          <w:sz w:val="24"/>
          <w:szCs w:val="24"/>
          <w:highlight w:val="white"/>
        </w:rPr>
      </w:pPr>
      <w:r w:rsidRPr="005479DF">
        <w:rPr>
          <w:rFonts w:ascii="Times New Roman" w:hAnsi="Times New Roman" w:cs="Times New Roman"/>
          <w:sz w:val="24"/>
          <w:szCs w:val="24"/>
        </w:rPr>
        <w:tab/>
      </w:r>
      <w:r w:rsidRPr="005479DF">
        <w:rPr>
          <w:rFonts w:ascii="Times New Roman" w:hAnsi="Times New Roman" w:cs="Times New Roman"/>
          <w:sz w:val="24"/>
          <w:szCs w:val="24"/>
        </w:rPr>
        <w:tab/>
      </w:r>
      <w:r w:rsidRPr="005479DF">
        <w:rPr>
          <w:rFonts w:ascii="Times New Roman" w:hAnsi="Times New Roman" w:cs="Times New Roman"/>
          <w:sz w:val="24"/>
          <w:szCs w:val="24"/>
        </w:rPr>
        <w:tab/>
      </w:r>
      <w:r w:rsidRPr="005479DF">
        <w:rPr>
          <w:rFonts w:ascii="Times New Roman" w:hAnsi="Times New Roman" w:cs="Times New Roman"/>
          <w:sz w:val="24"/>
          <w:szCs w:val="24"/>
        </w:rPr>
        <w:tab/>
      </w:r>
      <w:r w:rsidRPr="005479DF">
        <w:rPr>
          <w:rFonts w:ascii="Times New Roman" w:hAnsi="Times New Roman" w:cs="Times New Roman"/>
          <w:sz w:val="24"/>
          <w:szCs w:val="24"/>
        </w:rPr>
        <w:tab/>
      </w:r>
      <w:r w:rsidRPr="005479DF">
        <w:rPr>
          <w:rFonts w:ascii="Times New Roman" w:hAnsi="Times New Roman" w:cs="Times New Roman"/>
          <w:sz w:val="24"/>
          <w:szCs w:val="24"/>
        </w:rPr>
        <w:tab/>
      </w:r>
      <w:r w:rsidRPr="005479DF">
        <w:rPr>
          <w:rFonts w:ascii="Times New Roman" w:hAnsi="Times New Roman" w:cs="Times New Roman"/>
          <w:sz w:val="24"/>
          <w:szCs w:val="24"/>
        </w:rPr>
        <w:tab/>
      </w:r>
      <w:r w:rsidRPr="005479DF">
        <w:rPr>
          <w:rFonts w:ascii="Times New Roman" w:hAnsi="Times New Roman" w:cs="Times New Roman"/>
          <w:sz w:val="24"/>
          <w:szCs w:val="24"/>
        </w:rPr>
        <w:tab/>
      </w:r>
      <w:r w:rsidRPr="005479DF">
        <w:rPr>
          <w:rFonts w:ascii="Times New Roman" w:hAnsi="Times New Roman" w:cs="Times New Roman"/>
          <w:sz w:val="24"/>
          <w:szCs w:val="24"/>
        </w:rPr>
        <w:tab/>
      </w:r>
      <w:r w:rsidRPr="005479DF">
        <w:rPr>
          <w:rFonts w:ascii="Times New Roman" w:hAnsi="Times New Roman" w:cs="Times New Roman"/>
          <w:sz w:val="24"/>
          <w:szCs w:val="24"/>
        </w:rPr>
        <w:tab/>
      </w:r>
      <w:r w:rsidRPr="005479DF">
        <w:rPr>
          <w:rFonts w:ascii="Times New Roman" w:hAnsi="Times New Roman" w:cs="Times New Roman"/>
          <w:sz w:val="24"/>
          <w:szCs w:val="24"/>
        </w:rPr>
        <w:tab/>
      </w:r>
      <w:r w:rsidRPr="005479DF"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       Таблиця 1</w:t>
      </w:r>
    </w:p>
    <w:tbl>
      <w:tblPr>
        <w:tblW w:w="969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3"/>
        <w:gridCol w:w="1897"/>
        <w:gridCol w:w="1035"/>
        <w:gridCol w:w="1230"/>
        <w:gridCol w:w="2220"/>
        <w:gridCol w:w="1245"/>
        <w:gridCol w:w="1410"/>
      </w:tblGrid>
      <w:tr w:rsidR="005479DF" w:rsidRPr="005479DF" w14:paraId="5EB036BA" w14:textId="77777777" w:rsidTr="007B1595">
        <w:trPr>
          <w:trHeight w:val="992"/>
          <w:jc w:val="center"/>
        </w:trPr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DD6C66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bookmarkStart w:id="1" w:name="_heading=h.gjdgxs" w:colFirst="0" w:colLast="0"/>
            <w:bookmarkEnd w:id="1"/>
            <w:r w:rsidRPr="005479DF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№ з/п</w:t>
            </w:r>
          </w:p>
        </w:tc>
        <w:tc>
          <w:tcPr>
            <w:tcW w:w="1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45887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5479DF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Найменування  товару</w:t>
            </w:r>
          </w:p>
        </w:tc>
        <w:tc>
          <w:tcPr>
            <w:tcW w:w="1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3214F3DB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479DF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Од. виміру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DBF6F7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5479DF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Кількість</w:t>
            </w:r>
          </w:p>
        </w:tc>
        <w:tc>
          <w:tcPr>
            <w:tcW w:w="2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9E5CD6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</w:p>
          <w:p w14:paraId="2B5C684B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5479DF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Технічні характеристики товару 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19C3F7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i/>
                <w:color w:val="4A86E8"/>
                <w:sz w:val="24"/>
                <w:szCs w:val="24"/>
                <w:highlight w:val="white"/>
              </w:rPr>
            </w:pPr>
            <w:r w:rsidRPr="005479DF">
              <w:rPr>
                <w:rFonts w:ascii="Times New Roman" w:hAnsi="Times New Roman" w:cs="Times New Roman"/>
                <w:i/>
                <w:sz w:val="24"/>
                <w:szCs w:val="24"/>
              </w:rPr>
              <w:t>Виробник товару</w:t>
            </w:r>
            <w:r w:rsidRPr="005479DF">
              <w:rPr>
                <w:rFonts w:ascii="Times New Roman" w:hAnsi="Times New Roman" w:cs="Times New Roman"/>
                <w:i/>
                <w:color w:val="4A86E8"/>
                <w:sz w:val="24"/>
                <w:szCs w:val="24"/>
              </w:rPr>
              <w:t>*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7F8F7A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i/>
                <w:color w:val="4A86E8"/>
                <w:sz w:val="24"/>
                <w:szCs w:val="24"/>
                <w:highlight w:val="white"/>
              </w:rPr>
            </w:pPr>
            <w:r w:rsidRPr="005479DF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Країна  походження товару</w:t>
            </w:r>
            <w:r w:rsidRPr="005479DF">
              <w:rPr>
                <w:rFonts w:ascii="Times New Roman" w:hAnsi="Times New Roman" w:cs="Times New Roman"/>
                <w:i/>
                <w:color w:val="4A86E8"/>
                <w:sz w:val="24"/>
                <w:szCs w:val="24"/>
                <w:highlight w:val="white"/>
              </w:rPr>
              <w:t>**</w:t>
            </w:r>
          </w:p>
        </w:tc>
      </w:tr>
      <w:tr w:rsidR="005479DF" w:rsidRPr="005479DF" w14:paraId="5E02A46B" w14:textId="77777777" w:rsidTr="007B1595">
        <w:trPr>
          <w:trHeight w:val="233"/>
          <w:jc w:val="center"/>
        </w:trPr>
        <w:tc>
          <w:tcPr>
            <w:tcW w:w="6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05DA1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5479DF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84BE15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5479DF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627D083D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5479DF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B1F97A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5479DF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BCBE0C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5479DF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D3AE9A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5479DF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DDEE0F" w14:textId="77777777" w:rsidR="005479DF" w:rsidRPr="005479DF" w:rsidRDefault="005479DF" w:rsidP="007B15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5479DF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7</w:t>
            </w:r>
          </w:p>
        </w:tc>
      </w:tr>
      <w:tr w:rsidR="005479DF" w:rsidRPr="005479DF" w14:paraId="1EAC21E0" w14:textId="77777777" w:rsidTr="007B1595">
        <w:trPr>
          <w:trHeight w:val="128"/>
          <w:jc w:val="center"/>
        </w:trPr>
        <w:tc>
          <w:tcPr>
            <w:tcW w:w="6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A7729" w14:textId="77777777" w:rsidR="005479DF" w:rsidRPr="005479DF" w:rsidRDefault="005479DF" w:rsidP="007B1595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  <w:r w:rsidRPr="005479D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A3503" w14:textId="77777777" w:rsidR="005479DF" w:rsidRPr="005479DF" w:rsidRDefault="005479DF" w:rsidP="007B1595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  <w:r w:rsidRPr="005479D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4E809B1E" w14:textId="77777777" w:rsidR="005479DF" w:rsidRPr="005479DF" w:rsidRDefault="005479DF" w:rsidP="007B1595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B9E5F" w14:textId="77777777" w:rsidR="005479DF" w:rsidRPr="005479DF" w:rsidRDefault="005479DF" w:rsidP="007B1595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  <w:r w:rsidRPr="005479D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77F80" w14:textId="77777777" w:rsidR="005479DF" w:rsidRPr="005479DF" w:rsidRDefault="005479DF" w:rsidP="007B1595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  <w:r w:rsidRPr="005479D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314F0" w14:textId="77777777" w:rsidR="005479DF" w:rsidRPr="005479DF" w:rsidRDefault="005479DF" w:rsidP="007B1595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  <w:r w:rsidRPr="005479D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700F3" w14:textId="77777777" w:rsidR="005479DF" w:rsidRPr="005479DF" w:rsidRDefault="005479DF" w:rsidP="007B1595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  <w:r w:rsidRPr="005479D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</w:tr>
    </w:tbl>
    <w:p w14:paraId="4C9C5FAC" w14:textId="77777777" w:rsidR="005479DF" w:rsidRPr="005479DF" w:rsidRDefault="005479DF" w:rsidP="005479DF">
      <w:pPr>
        <w:ind w:firstLine="283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60F2666" w14:textId="77777777" w:rsidR="005479DF" w:rsidRPr="005479DF" w:rsidRDefault="005479DF" w:rsidP="005479DF">
      <w:pPr>
        <w:ind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79DF">
        <w:rPr>
          <w:rFonts w:ascii="Times New Roman" w:hAnsi="Times New Roman" w:cs="Times New Roman"/>
          <w:i/>
          <w:sz w:val="24"/>
          <w:szCs w:val="24"/>
        </w:rPr>
        <w:t>* Зазначається учасником найменування виробника із зазначенням організаційно-правової форми (товариство з обмеженою відповідальністю, приватне підприємство тощо).</w:t>
      </w:r>
    </w:p>
    <w:p w14:paraId="2E40D386" w14:textId="77777777" w:rsidR="005479DF" w:rsidRPr="005479DF" w:rsidRDefault="005479DF" w:rsidP="005479DF">
      <w:pPr>
        <w:ind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79DF">
        <w:rPr>
          <w:rFonts w:ascii="Times New Roman" w:hAnsi="Times New Roman" w:cs="Times New Roman"/>
          <w:i/>
          <w:sz w:val="24"/>
          <w:szCs w:val="24"/>
        </w:rPr>
        <w:t xml:space="preserve">** Країною походження товару вважається країна, у якій товар був повністю вироблений або підданий достатній переробці відповідно до критеріїв, встановлених Митним кодексом України. </w:t>
      </w:r>
    </w:p>
    <w:p w14:paraId="07FF8590" w14:textId="77777777" w:rsidR="005479DF" w:rsidRPr="005479DF" w:rsidRDefault="005479DF" w:rsidP="005479DF">
      <w:pPr>
        <w:rPr>
          <w:rFonts w:ascii="Times New Roman" w:hAnsi="Times New Roman" w:cs="Times New Roman"/>
          <w:sz w:val="24"/>
          <w:szCs w:val="24"/>
        </w:rPr>
      </w:pPr>
    </w:p>
    <w:p w14:paraId="70B39C88" w14:textId="77777777" w:rsidR="005479DF" w:rsidRPr="005479DF" w:rsidRDefault="005479DF" w:rsidP="005479DF">
      <w:pPr>
        <w:rPr>
          <w:rFonts w:ascii="Times New Roman" w:hAnsi="Times New Roman" w:cs="Times New Roman"/>
          <w:sz w:val="24"/>
          <w:szCs w:val="24"/>
        </w:rPr>
      </w:pPr>
    </w:p>
    <w:p w14:paraId="6472B1AF" w14:textId="77C05754" w:rsidR="005479DF" w:rsidRPr="005479DF" w:rsidRDefault="005479DF" w:rsidP="005479DF">
      <w:pPr>
        <w:rPr>
          <w:rFonts w:ascii="Times New Roman" w:hAnsi="Times New Roman" w:cs="Times New Roman"/>
          <w:sz w:val="24"/>
          <w:szCs w:val="24"/>
        </w:rPr>
      </w:pPr>
    </w:p>
    <w:p w14:paraId="1F176210" w14:textId="77777777" w:rsidR="005479DF" w:rsidRPr="005479DF" w:rsidRDefault="005479DF" w:rsidP="005479DF">
      <w:pPr>
        <w:rPr>
          <w:rFonts w:ascii="Times New Roman" w:hAnsi="Times New Roman" w:cs="Times New Roman"/>
          <w:sz w:val="24"/>
          <w:szCs w:val="24"/>
        </w:rPr>
      </w:pPr>
    </w:p>
    <w:p w14:paraId="5E793E6B" w14:textId="77777777" w:rsidR="003A5562" w:rsidRPr="005479DF" w:rsidRDefault="003A5562" w:rsidP="003A5562">
      <w:pPr>
        <w:rPr>
          <w:rFonts w:ascii="Times New Roman" w:hAnsi="Times New Roman" w:cs="Times New Roman"/>
          <w:sz w:val="24"/>
          <w:szCs w:val="24"/>
        </w:rPr>
      </w:pPr>
    </w:p>
    <w:sectPr w:rsidR="003A5562" w:rsidRPr="005479DF" w:rsidSect="00E81D76">
      <w:pgSz w:w="11906" w:h="16838"/>
      <w:pgMar w:top="567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516520"/>
    <w:multiLevelType w:val="hybridMultilevel"/>
    <w:tmpl w:val="921001F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596C60"/>
    <w:multiLevelType w:val="hybridMultilevel"/>
    <w:tmpl w:val="C614AA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F23E6"/>
    <w:multiLevelType w:val="hybridMultilevel"/>
    <w:tmpl w:val="F30CAD76"/>
    <w:lvl w:ilvl="0" w:tplc="200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06D56DC"/>
    <w:multiLevelType w:val="hybridMultilevel"/>
    <w:tmpl w:val="96A6E39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E767D"/>
    <w:multiLevelType w:val="hybridMultilevel"/>
    <w:tmpl w:val="C614AA20"/>
    <w:lvl w:ilvl="0" w:tplc="0422000F">
      <w:start w:val="1"/>
      <w:numFmt w:val="decimal"/>
      <w:lvlText w:val="%1."/>
      <w:lvlJc w:val="left"/>
      <w:pPr>
        <w:ind w:left="752" w:hanging="360"/>
      </w:p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 w15:restartNumberingAfterBreak="0">
    <w:nsid w:val="4C4A7620"/>
    <w:multiLevelType w:val="hybridMultilevel"/>
    <w:tmpl w:val="A7CAA1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F366E"/>
    <w:multiLevelType w:val="multilevel"/>
    <w:tmpl w:val="D00AAF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DFA"/>
    <w:rsid w:val="00033066"/>
    <w:rsid w:val="00064743"/>
    <w:rsid w:val="000938E6"/>
    <w:rsid w:val="000D0900"/>
    <w:rsid w:val="000D3B0E"/>
    <w:rsid w:val="000E2924"/>
    <w:rsid w:val="00104554"/>
    <w:rsid w:val="00125D29"/>
    <w:rsid w:val="00132DF0"/>
    <w:rsid w:val="00146A04"/>
    <w:rsid w:val="00173D56"/>
    <w:rsid w:val="001A1C20"/>
    <w:rsid w:val="001D049F"/>
    <w:rsid w:val="001F2099"/>
    <w:rsid w:val="001F3CEB"/>
    <w:rsid w:val="00205C95"/>
    <w:rsid w:val="00270708"/>
    <w:rsid w:val="0027470F"/>
    <w:rsid w:val="002B36AA"/>
    <w:rsid w:val="002F53EE"/>
    <w:rsid w:val="0038040D"/>
    <w:rsid w:val="003A5562"/>
    <w:rsid w:val="003A69DB"/>
    <w:rsid w:val="003D06AB"/>
    <w:rsid w:val="00466152"/>
    <w:rsid w:val="004C1B6B"/>
    <w:rsid w:val="00514943"/>
    <w:rsid w:val="005479DF"/>
    <w:rsid w:val="00572F0D"/>
    <w:rsid w:val="005A25B5"/>
    <w:rsid w:val="00646ABF"/>
    <w:rsid w:val="007550C3"/>
    <w:rsid w:val="007A1423"/>
    <w:rsid w:val="007A4A34"/>
    <w:rsid w:val="007F44A0"/>
    <w:rsid w:val="00835EE4"/>
    <w:rsid w:val="008479CB"/>
    <w:rsid w:val="00862DFA"/>
    <w:rsid w:val="008A19FD"/>
    <w:rsid w:val="008E301A"/>
    <w:rsid w:val="00902415"/>
    <w:rsid w:val="00914282"/>
    <w:rsid w:val="0097616C"/>
    <w:rsid w:val="00A368C0"/>
    <w:rsid w:val="00A45CE6"/>
    <w:rsid w:val="00A63060"/>
    <w:rsid w:val="00A64D60"/>
    <w:rsid w:val="00AB5DB0"/>
    <w:rsid w:val="00B2348B"/>
    <w:rsid w:val="00B53081"/>
    <w:rsid w:val="00B55BAC"/>
    <w:rsid w:val="00B869C6"/>
    <w:rsid w:val="00BD298A"/>
    <w:rsid w:val="00C103AA"/>
    <w:rsid w:val="00C25ACE"/>
    <w:rsid w:val="00C63904"/>
    <w:rsid w:val="00CB30CB"/>
    <w:rsid w:val="00CB7D19"/>
    <w:rsid w:val="00CD7DEC"/>
    <w:rsid w:val="00D0368A"/>
    <w:rsid w:val="00D66BC5"/>
    <w:rsid w:val="00D94BA8"/>
    <w:rsid w:val="00DA0C4E"/>
    <w:rsid w:val="00DB1213"/>
    <w:rsid w:val="00DC5CAF"/>
    <w:rsid w:val="00DE00EF"/>
    <w:rsid w:val="00E67986"/>
    <w:rsid w:val="00E74C69"/>
    <w:rsid w:val="00E81D76"/>
    <w:rsid w:val="00EA3BF1"/>
    <w:rsid w:val="00EB5DA0"/>
    <w:rsid w:val="00EE3E34"/>
    <w:rsid w:val="00F409B1"/>
    <w:rsid w:val="00FB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23636"/>
  <w15:docId w15:val="{5731359E-6DFB-4F44-8E8E-D5D3BC828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17,Знак18 Знак,Знак17 Знак1,Обычный (веб) Знак,Обычный (Web),Обычный (Web) Знак Знак Знак,Обычный (Web) Знак Знак Знак Знак Знак Знак,Обычный (Web) Знак Знак Знак Знак"/>
    <w:basedOn w:val="a"/>
    <w:link w:val="a4"/>
    <w:qFormat/>
    <w:rsid w:val="00C63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NoSpacing1">
    <w:name w:val="No Spacing1"/>
    <w:uiPriority w:val="99"/>
    <w:rsid w:val="00C6390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639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6">
    <w:name w:val="Table Grid"/>
    <w:basedOn w:val="a1"/>
    <w:uiPriority w:val="59"/>
    <w:rsid w:val="00C10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вичайний (веб) Знак"/>
    <w:aliases w:val="Знак17 Знак,Знак18 Знак Знак,Знак17 Знак1 Знак,Обычный (веб) Знак Знак,Обычный (Web) Знак,Обычный (Web) Знак Знак Знак Знак1,Обычный (Web) Знак Знак Знак Знак Знак Знак Знак,Обычный (Web) Знак Знак Знак Знак Знак"/>
    <w:link w:val="a3"/>
    <w:locked/>
    <w:rsid w:val="00AB5DB0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1F2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F2099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uiPriority w:val="99"/>
    <w:rsid w:val="00EA3BF1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character" w:styleId="a9">
    <w:name w:val="Hyperlink"/>
    <w:basedOn w:val="a0"/>
    <w:uiPriority w:val="99"/>
    <w:semiHidden/>
    <w:unhideWhenUsed/>
    <w:rsid w:val="005479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www.nl.ua/ua/linoleum/pobutovy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l.ua/ua/linoleum/4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www.nl.ua/ua/linoleum/temnyy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hyperlink" Target="https://www.nl.ua/ua/linoleum/geterogenny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www.nl.ua/ua/linoleum/pid-dere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28FB3-79AD-4CB4-A6F1-5E849AE6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7345</Words>
  <Characters>4187</Characters>
  <Application>Microsoft Office Word</Application>
  <DocSecurity>0</DocSecurity>
  <Lines>34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енко</dc:creator>
  <cp:keywords/>
  <dc:description/>
  <cp:lastModifiedBy>User</cp:lastModifiedBy>
  <cp:revision>12</cp:revision>
  <cp:lastPrinted>2023-04-25T08:26:00Z</cp:lastPrinted>
  <dcterms:created xsi:type="dcterms:W3CDTF">2023-05-24T05:32:00Z</dcterms:created>
  <dcterms:modified xsi:type="dcterms:W3CDTF">2023-08-0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at_8c80cc4e-65c5-4bd5-b234-898b4e5478ec_Version">
    <vt:lpwstr>1</vt:lpwstr>
  </property>
  <property fmtid="{D5CDD505-2E9C-101B-9397-08002B2CF9AE}" pid="3" name="STCat_8c80cc4e-65c5-4bd5-b234-898b4e5478ec_Id">
    <vt:lpwstr>8c80cc4e-65c5-4bd5-b234-898b4e5478ec</vt:lpwstr>
  </property>
  <property fmtid="{D5CDD505-2E9C-101B-9397-08002B2CF9AE}" pid="4" name="STCat_8c80cc4e-65c5-4bd5-b234-898b4e5478ec_Name">
    <vt:lpwstr>office</vt:lpwstr>
  </property>
  <property fmtid="{D5CDD505-2E9C-101B-9397-08002B2CF9AE}" pid="5" name="STCat_8c80cc4e-65c5-4bd5-b234-898b4e5478ec_Origin">
    <vt:lpwstr>Application</vt:lpwstr>
  </property>
</Properties>
</file>